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4643"/>
      </w:tblGrid>
      <w:tr w:rsidR="00A568F0" w:rsidTr="00A568F0">
        <w:tc>
          <w:tcPr>
            <w:tcW w:w="3092" w:type="dxa"/>
          </w:tcPr>
          <w:p w:rsidR="00A568F0" w:rsidRDefault="00A568F0" w:rsidP="00A5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ской район </w:t>
            </w:r>
          </w:p>
          <w:p w:rsidR="00A568F0" w:rsidRDefault="00A568F0" w:rsidP="000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A55DB">
              <w:rPr>
                <w:rFonts w:ascii="Times New Roman" w:hAnsi="Times New Roman" w:cs="Times New Roman"/>
                <w:sz w:val="28"/>
                <w:szCs w:val="28"/>
              </w:rPr>
              <w:t xml:space="preserve"> 02.04.2020 № 491</w:t>
            </w:r>
          </w:p>
        </w:tc>
      </w:tr>
    </w:tbl>
    <w:p w:rsidR="00A568F0" w:rsidRDefault="00A568F0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990A13" w:rsidRPr="00EE66ED" w:rsidRDefault="00A568F0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0A13" w:rsidRPr="00EE66ED">
        <w:rPr>
          <w:rFonts w:ascii="Times New Roman" w:hAnsi="Times New Roman" w:cs="Times New Roman"/>
          <w:sz w:val="28"/>
          <w:szCs w:val="28"/>
        </w:rPr>
        <w:t>ПРИЛОЖЕНИЕ</w:t>
      </w:r>
    </w:p>
    <w:p w:rsidR="00FD3571" w:rsidRPr="00EE66ED" w:rsidRDefault="00FD3571" w:rsidP="00FD3571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УТВЕРЖДЕН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 xml:space="preserve"> Динской район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от</w:t>
      </w:r>
      <w:r w:rsidR="00A568F0">
        <w:rPr>
          <w:rFonts w:ascii="Times New Roman" w:hAnsi="Times New Roman" w:cs="Times New Roman"/>
          <w:sz w:val="28"/>
          <w:szCs w:val="28"/>
        </w:rPr>
        <w:t xml:space="preserve"> 31.03.2020 </w:t>
      </w:r>
      <w:r w:rsidRPr="00EE66ED">
        <w:rPr>
          <w:rFonts w:ascii="Times New Roman" w:hAnsi="Times New Roman" w:cs="Times New Roman"/>
          <w:sz w:val="28"/>
          <w:szCs w:val="28"/>
        </w:rPr>
        <w:t xml:space="preserve">№ </w:t>
      </w:r>
      <w:r w:rsidR="00A568F0">
        <w:rPr>
          <w:rFonts w:ascii="Times New Roman" w:hAnsi="Times New Roman" w:cs="Times New Roman"/>
          <w:sz w:val="28"/>
          <w:szCs w:val="28"/>
        </w:rPr>
        <w:t>487</w:t>
      </w:r>
    </w:p>
    <w:p w:rsidR="002B685A" w:rsidRPr="00EE66ED" w:rsidRDefault="002B685A" w:rsidP="00FD3571">
      <w:pPr>
        <w:spacing w:after="0"/>
        <w:rPr>
          <w:sz w:val="28"/>
          <w:szCs w:val="28"/>
        </w:rPr>
      </w:pPr>
    </w:p>
    <w:p w:rsidR="002B685A" w:rsidRDefault="002B685A"/>
    <w:p w:rsidR="00EE66ED" w:rsidRDefault="002B685A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Перечень</w:t>
      </w:r>
    </w:p>
    <w:p w:rsidR="002B685A" w:rsidRDefault="002B685A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E66ED">
        <w:rPr>
          <w:rFonts w:ascii="Times New Roman" w:hAnsi="Times New Roman" w:cs="Times New Roman"/>
          <w:sz w:val="28"/>
          <w:szCs w:val="28"/>
        </w:rPr>
        <w:t xml:space="preserve">организаций, индивидуальных предпринимателей, деятельность которых допустима </w:t>
      </w:r>
      <w:r w:rsidR="00EE66ED">
        <w:rPr>
          <w:rFonts w:ascii="Times New Roman" w:hAnsi="Times New Roman" w:cs="Times New Roman"/>
          <w:sz w:val="28"/>
          <w:szCs w:val="28"/>
        </w:rPr>
        <w:t xml:space="preserve">  </w:t>
      </w:r>
      <w:r w:rsidRPr="00EE66ED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5 марта 2020 года № 206 «Об объявлении в Российской Федерации нерабочих дней»,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EE66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E66ED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EE66E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E66ED">
        <w:rPr>
          <w:rFonts w:ascii="Times New Roman" w:hAnsi="Times New Roman" w:cs="Times New Roman"/>
          <w:sz w:val="28"/>
          <w:szCs w:val="28"/>
        </w:rPr>
        <w:t xml:space="preserve"> -2019)</w:t>
      </w:r>
      <w:r w:rsidR="00FD3571" w:rsidRPr="00EE66ED">
        <w:rPr>
          <w:rFonts w:ascii="Times New Roman" w:hAnsi="Times New Roman" w:cs="Times New Roman"/>
          <w:sz w:val="28"/>
          <w:szCs w:val="28"/>
        </w:rPr>
        <w:t>» на</w:t>
      </w:r>
      <w:proofErr w:type="gramEnd"/>
      <w:r w:rsidR="00FD3571" w:rsidRPr="00EE66ED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Динской район, работникам которых указанные организации, индивидуальные предприниматели выдают специальные пропуска по форме, утвержденной постановлением главы администрации (губернатора) Краснодарского края от 31 марта 2020 года № 185 «О введении ограничительных мероприятий (карантина) на территории Краснодарского края»</w:t>
      </w:r>
      <w:r w:rsidRPr="00EE6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6ED" w:rsidRPr="00EE66ED" w:rsidRDefault="00EE66ED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6ED" w:rsidRDefault="00EE66ED" w:rsidP="00EE70DB">
      <w:pPr>
        <w:jc w:val="center"/>
        <w:rPr>
          <w:rFonts w:ascii="Times New Roman" w:hAnsi="Times New Roman" w:cs="Times New Roman"/>
          <w:sz w:val="24"/>
          <w:szCs w:val="24"/>
        </w:rPr>
        <w:sectPr w:rsidR="00EE66ED" w:rsidSect="00C523C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E66ED" w:rsidRDefault="00EE66ED" w:rsidP="00EE70DB">
      <w:pPr>
        <w:jc w:val="center"/>
        <w:rPr>
          <w:rFonts w:ascii="Times New Roman" w:hAnsi="Times New Roman" w:cs="Times New Roman"/>
          <w:sz w:val="24"/>
          <w:szCs w:val="24"/>
        </w:rPr>
        <w:sectPr w:rsidR="00EE66ED" w:rsidSect="00EE66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4676"/>
        <w:gridCol w:w="2083"/>
        <w:gridCol w:w="2136"/>
      </w:tblGrid>
      <w:tr w:rsidR="001A6CA7" w:rsidRPr="0087740A" w:rsidTr="006039EF">
        <w:trPr>
          <w:trHeight w:val="454"/>
          <w:tblHeader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3" w:type="pct"/>
            <w:tcBorders>
              <w:top w:val="single" w:sz="4" w:space="0" w:color="auto"/>
            </w:tcBorders>
            <w:vAlign w:val="center"/>
          </w:tcPr>
          <w:p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vAlign w:val="center"/>
          </w:tcPr>
          <w:p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D946E3" w:rsidRPr="0087740A" w:rsidTr="006039EF">
        <w:trPr>
          <w:trHeight w:val="454"/>
          <w:tblHeader/>
        </w:trPr>
        <w:tc>
          <w:tcPr>
            <w:tcW w:w="353" w:type="pct"/>
            <w:tcBorders>
              <w:top w:val="single" w:sz="4" w:space="0" w:color="auto"/>
            </w:tcBorders>
          </w:tcPr>
          <w:p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tcBorders>
              <w:top w:val="single" w:sz="4" w:space="0" w:color="auto"/>
            </w:tcBorders>
          </w:tcPr>
          <w:p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pct"/>
            <w:tcBorders>
              <w:top w:val="single" w:sz="4" w:space="0" w:color="auto"/>
            </w:tcBorders>
          </w:tcPr>
          <w:p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Трибун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073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00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666A5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Рыжаков Николай Эдуард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49389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423300260005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Управление хозяйственного и транспортного обслуживания администрации муниципального образования Динской район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851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3000123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муниципального образования Динской район  «Аварийно-спасательная служб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49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314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Военный комиссариат Краснодарского края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3269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6217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муниципального образования Динской район «Спортивная школа «Нептун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031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730003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раснодарского края спортивная школа олимпийского резерва «Краевой центр единоборств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530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0827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«Конноспортивный комплекс «Гасконь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01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730501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раснодарского края «Спортивная школа олимпийского резерва по конному спорту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8024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323056848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Фараон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481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3000130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"Частная охранная организация «Гарант-охран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273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335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Питон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350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86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Кубанское содружество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12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300000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Кобра-гарант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944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730019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рон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1789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2155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О «Ростелеком»  телекоммуникационная компания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77001987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кой участок РЭС филиала ПАО «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баньэнер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»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нодарские электрические сети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142726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нской участок Краснодарского ф</w:t>
            </w:r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лиала </w:t>
            </w:r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ПАО «ТНС </w:t>
            </w:r>
            <w:proofErr w:type="spellStart"/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</w:t>
            </w:r>
            <w:proofErr w:type="spellEnd"/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убань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1959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0901979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иал № 1 АО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зпром газораспределение Краснод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2165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1897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ок по работе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с потребителями газа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в Динском районе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ОО «Газпром </w:t>
            </w:r>
            <w:proofErr w:type="spellStart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регионгаз</w:t>
            </w:r>
            <w:proofErr w:type="spellEnd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Краснодар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20566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стун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531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300018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П ЖКХ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величк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476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300012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П «Родное подворье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78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61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128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096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Водоотведение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129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095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A63C0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П «Родник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1685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676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ОО «Мичуринское ЖКХ»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11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300000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A63C0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П «Коммунальник» 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601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4237300085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A63C0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нкомТеп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891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73001417</w:t>
            </w:r>
          </w:p>
        </w:tc>
      </w:tr>
      <w:tr w:rsidR="00D946E3" w:rsidRPr="0087740A" w:rsidTr="00AB70D4">
        <w:trPr>
          <w:cantSplit/>
          <w:trHeight w:val="423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</w:t>
            </w:r>
            <w:proofErr w:type="spellEnd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Крафт-Кубань"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8310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080092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АО «</w:t>
            </w:r>
            <w:proofErr w:type="spellStart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теплосеть</w:t>
            </w:r>
            <w:proofErr w:type="spellEnd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FA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2249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0723045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AB70D4" w:rsidRDefault="00EE66ED" w:rsidP="00AB70D4">
            <w:pPr>
              <w:rPr>
                <w:rStyle w:val="copytarget"/>
              </w:rPr>
            </w:pPr>
            <w:r w:rsidRPr="00AB70D4">
              <w:rPr>
                <w:rStyle w:val="copytarget"/>
              </w:rPr>
              <w:t>ООО «КОММУНАЛЬНИК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806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771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AB70D4" w:rsidRDefault="00EE66ED" w:rsidP="00AB70D4">
            <w:pPr>
              <w:rPr>
                <w:rStyle w:val="copytarget"/>
              </w:rPr>
            </w:pPr>
            <w:r w:rsidRPr="00AB70D4">
              <w:rPr>
                <w:rStyle w:val="copytarget"/>
              </w:rPr>
              <w:t xml:space="preserve">ИП </w:t>
            </w:r>
            <w:r w:rsidR="00AB70D4" w:rsidRPr="00AB70D4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Кравченко Роман Алексее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230159058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2307600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AB70D4" w:rsidRDefault="00EE66ED" w:rsidP="00AB70D4">
            <w:pPr>
              <w:rPr>
                <w:rStyle w:val="copytarget"/>
              </w:rPr>
            </w:pPr>
            <w:r w:rsidRPr="00AB70D4">
              <w:rPr>
                <w:rStyle w:val="copytarget"/>
              </w:rPr>
              <w:t>ООО МПК «Купол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1464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110001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Сервис</w:t>
            </w:r>
            <w:proofErr w:type="spellEnd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8665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110023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абрика чистоты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7214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1200513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Мусороуборочная компания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3199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080060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усороуборочная компания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9175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080085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Улыбнись чистому городу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18005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423100074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 «К-Сервис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90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56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ая управляющая комп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20718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1105261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 «</w:t>
            </w:r>
            <w:proofErr w:type="spellStart"/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кс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154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169220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ый ве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077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7305068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УютСервис</w:t>
            </w:r>
            <w:proofErr w:type="spellEnd"/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6612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1101507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385438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357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730012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ту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15434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1197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r w:rsidR="00385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ЭУ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1651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071538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тернати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79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4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Ф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434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776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Ж «Ясная полян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005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70025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ФХ Гончаров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1717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22373314001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385438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САМАНДАР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528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08107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ТАЛАН ПЛЮС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1781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423100053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Управление Пенсионного фонда Российской Федерации в Динском районе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816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72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4 Государственное 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учреждение-Краснодарское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Фонда социального страхования Российской Федерации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0771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121287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Динском районе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111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169103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оциального об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Краснодарского края 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ской комплексный центр соц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ного обслуживания населения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533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41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оциального об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Краснодарского края 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ской социально-реабилитационный центр для несовершеннолетних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688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812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</w:t>
            </w:r>
            <w:r w:rsidR="00D5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учреждение Краснодарского края 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занятости населения Динского района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793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357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</w:t>
            </w:r>
            <w:r w:rsidR="00D5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 Краснодарского края 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ская централизованная бухгалтерия УСО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996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323169129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Молодежный центр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778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3000044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З «Динская ЦРБ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046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39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убанская степь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115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730510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85438" w:rsidRDefault="0038543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о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П Колесникова Елена Николаевна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126561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42373091001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718E9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Щербах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11120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22373270000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718E9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Тищенко Сергей Владимир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37223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187000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718E9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тре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Аракелян Григорий Семен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126713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32373058000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564B0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Усадьба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Эдельв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8897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080044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пай Анна Викторовна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141541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82375000187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Евромедсерви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829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300010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З КМЦ «Резерв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05591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4330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43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РУ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20914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120123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ЮгСтройИмпе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13716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0900528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ЗАСТРОЙЩИК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ПЕЦСТРОЙКУБАНЬ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9506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080126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22349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080094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Ор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98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6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СУ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2236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072294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564B0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РОИЗВОДСТВЕННО-КОММЕРЧЕСКАЯ ФИРМА</w:t>
            </w:r>
          </w:p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ОРОЖНО-ТРАНСПОРТН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203943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064118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Онищенко Александр Илларион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5039940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923750042494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Динской район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лужба заказчика по строительству, ЖКХ и Т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09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07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За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25804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1417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ГИДЕОН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9538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110116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ОБЪЕДИНЕННЫЙ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770346105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77466334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АСПИЙСКИЙ</w:t>
            </w:r>
            <w:proofErr w:type="gram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НЫЙ КОНСОРЦИУМ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4080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23907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Медведев Александр Михайл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157667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2810002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3647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080107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одгорный Михаил Александр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841073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723750011644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е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7515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1201796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23 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84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5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устранса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146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11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ртАвто</w:t>
            </w:r>
            <w:proofErr w:type="spellEnd"/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008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730000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>
              <w:rPr>
                <w:rFonts w:ascii="Times New Roman" w:hAnsi="Times New Roman" w:cs="Times New Roman"/>
                <w:sz w:val="24"/>
                <w:szCs w:val="24"/>
              </w:rPr>
              <w:t>Землянухин</w:t>
            </w:r>
            <w:proofErr w:type="spellEnd"/>
            <w:r w:rsidR="00EE66ED">
              <w:rPr>
                <w:rFonts w:ascii="Times New Roman" w:hAnsi="Times New Roman" w:cs="Times New Roman"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672241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20237500020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авлов Максим Валерье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4500551060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123733060006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авлов Денис Валерье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4500955048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062000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Бабаян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ези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рфович</w:t>
            </w:r>
            <w:proofErr w:type="spellEnd"/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61280174367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523110000462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Саакян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ерсе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ршавирович</w:t>
            </w:r>
            <w:proofErr w:type="spellEnd"/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0488371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523110140032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Чернов Константин Константин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734748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280001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Динской район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907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300005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ного образования Динской район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инской районный организационно-методический центр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23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ницы Динской» муниципального образования Динской район (МБУДО ДШИ ст. Динской МО Динской район)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036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40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етская школа иску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ницы Нововеличковской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инской район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673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366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етская школа иску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ницы Новотитаровской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инской район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6610</w:t>
            </w:r>
          </w:p>
        </w:tc>
        <w:tc>
          <w:tcPr>
            <w:tcW w:w="1116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43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ного образования Динской район «Р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йонный киноцентр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558</w:t>
            </w:r>
          </w:p>
        </w:tc>
        <w:tc>
          <w:tcPr>
            <w:tcW w:w="1116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36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муниципального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инской район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Центр культурных инициатив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7794</w:t>
            </w:r>
          </w:p>
        </w:tc>
        <w:tc>
          <w:tcPr>
            <w:tcW w:w="1116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2023000139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ововеличков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64</w:t>
            </w:r>
          </w:p>
        </w:tc>
        <w:tc>
          <w:tcPr>
            <w:tcW w:w="1116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таромышастовское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кое поселение </w:t>
            </w:r>
            <w:proofErr w:type="spellStart"/>
            <w:r w:rsidR="006D5A2B"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ультурно-досуговый центр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5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объединени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овотитаров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7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4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9339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 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0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4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A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1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0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ое учрежден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объединени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Динского сельского поселения Динского района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3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0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D5A2B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ервореченского</w:t>
            </w:r>
            <w:proofErr w:type="spellEnd"/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4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ного образования Динской район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9354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64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D5A2B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станицы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асюринской</w:t>
            </w:r>
            <w:proofErr w:type="spellEnd"/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42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26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инской парк культуры и отдыха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83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42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 Южно-кубанского сельского поселения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2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1693277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объединение ст. Пластуновской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25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6D5A2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М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узей боевой и трудовой славы имени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.т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. Вас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5677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1023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олежак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0804925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823302050003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6D5A2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34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3000026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ева</w:t>
            </w:r>
            <w:proofErr w:type="spellEnd"/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466756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723750002103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6D5A2B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 Гарант Ю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9602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300010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AB70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дюк</w:t>
            </w:r>
            <w:proofErr w:type="spellEnd"/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0907173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42312147000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бурова</w:t>
            </w:r>
            <w:proofErr w:type="spellEnd"/>
            <w:r w:rsidR="00EE66ED" w:rsidRPr="00877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7266024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523302710003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асюринское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8655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</w:rPr>
            </w:pPr>
            <w:r w:rsidRPr="006D5A2B">
              <w:rPr>
                <w:rStyle w:val="copytarget"/>
                <w:rFonts w:ascii="Times New Roman" w:hAnsi="Times New Roman" w:cs="Times New Roman"/>
              </w:rPr>
              <w:t>110233000005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6D5A2B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вор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ЗС «</w:t>
            </w:r>
            <w:r w:rsidR="00EE66ED"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oil-40</w:t>
            </w:r>
            <w:r w:rsidR="00AD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0000432</w:t>
            </w:r>
          </w:p>
        </w:tc>
        <w:tc>
          <w:tcPr>
            <w:tcW w:w="1116" w:type="pct"/>
          </w:tcPr>
          <w:p w:rsidR="00EE66ED" w:rsidRPr="00EA77DE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37000066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5D49B8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5D49B8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ос</w:t>
            </w:r>
            <w:proofErr w:type="spellEnd"/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АГЗС "</w:t>
            </w:r>
            <w:proofErr w:type="spellStart"/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ос</w:t>
            </w:r>
            <w:proofErr w:type="spellEnd"/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EE66ED" w:rsidRPr="005D49B8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5D49B8"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03671</w:t>
            </w:r>
          </w:p>
        </w:tc>
        <w:tc>
          <w:tcPr>
            <w:tcW w:w="1116" w:type="pct"/>
          </w:tcPr>
          <w:p w:rsidR="00EE66ED" w:rsidRPr="005D49B8" w:rsidRDefault="005D49B8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37300138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ООО Фирма «Панда»</w:t>
            </w:r>
          </w:p>
        </w:tc>
        <w:tc>
          <w:tcPr>
            <w:tcW w:w="1088" w:type="pct"/>
          </w:tcPr>
          <w:p w:rsidR="00EE66ED" w:rsidRPr="00EA77DE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8003520</w:t>
            </w:r>
          </w:p>
        </w:tc>
        <w:tc>
          <w:tcPr>
            <w:tcW w:w="1116" w:type="pct"/>
          </w:tcPr>
          <w:p w:rsidR="00EE66ED" w:rsidRPr="00EA77DE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3012071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Торговый дом «Фавор»</w:t>
            </w:r>
          </w:p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000158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22370008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З ИСК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удма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8136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569216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О «РС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244577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98473419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омпания Металл Профиль Юг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207366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2077001053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«Завод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ЮгТрубПласт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289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09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хтарское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9563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1200921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Лига Па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010503060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01006949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СМ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2419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100065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А-Позиция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00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300014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ровкусн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872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730012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Блистер-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6041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642843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Розгранд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8625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97106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D1C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5E43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E66ED" w:rsidRPr="005E43BC">
              <w:rPr>
                <w:rFonts w:ascii="Times New Roman" w:hAnsi="Times New Roman" w:cs="Times New Roman"/>
                <w:sz w:val="24"/>
                <w:szCs w:val="24"/>
              </w:rPr>
              <w:t>Полидин</w:t>
            </w:r>
            <w:proofErr w:type="spellEnd"/>
            <w:r w:rsidRPr="005E4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36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3000030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Весна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492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208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Русполиме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36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19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комбинат бетонных изделий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27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33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Пегас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211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1515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Триумф Плюс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423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3237300255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убанский завод 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еталлоконструкций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529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01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тальсерви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8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730001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тальмасте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9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48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амик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4375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63014167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ищтех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36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080006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тимулКид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469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8237504475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Евромасте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530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01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егаком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ервореченский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пивоваренный завод)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4651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1200056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пивоваренный завод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637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25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66A50" w:rsidRPr="00666A50">
              <w:rPr>
                <w:rFonts w:ascii="Times New Roman" w:hAnsi="Times New Roman" w:cs="Times New Roman"/>
                <w:sz w:val="24"/>
                <w:szCs w:val="24"/>
              </w:rPr>
              <w:t>Коноплев Игорь Никола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7539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523302160003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консервный завод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3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526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ефтесерви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2559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120022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 Василий Николаевич</w:t>
            </w:r>
          </w:p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85606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267000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щенко Аркадий Никола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57648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322000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авицкая Татьяна Владимиро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23792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823750029686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АСАПА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867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7300117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Тега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10387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1101063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раснодарский компрессорный завод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11229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1100756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ио Рита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658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46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АО «Юг –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вестбанк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00054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1811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КБ «Кубань Кредит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664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3703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E456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НКБ Банк»</w:t>
            </w:r>
            <w:r w:rsidR="00860A50">
              <w:rPr>
                <w:rFonts w:ascii="Times New Roman" w:hAnsi="Times New Roman" w:cs="Times New Roman"/>
                <w:sz w:val="24"/>
                <w:szCs w:val="24"/>
              </w:rPr>
              <w:t xml:space="preserve"> (ПАО «</w:t>
            </w:r>
            <w:proofErr w:type="spellStart"/>
            <w:r w:rsidR="00860A50"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 w:rsidR="00860A5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7481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002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АО «Почта Бан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200548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3200000010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5E43BC" w:rsidRPr="00177402" w:rsidRDefault="005E43BC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E43BC" w:rsidRPr="0087740A" w:rsidRDefault="005E43BC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5E43BC" w:rsidRPr="0087740A" w:rsidRDefault="005E43BC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1116480</w:t>
            </w:r>
          </w:p>
        </w:tc>
        <w:tc>
          <w:tcPr>
            <w:tcW w:w="1116" w:type="pct"/>
          </w:tcPr>
          <w:p w:rsidR="005E43BC" w:rsidRPr="0087740A" w:rsidRDefault="005E43B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400000425</w:t>
            </w:r>
          </w:p>
        </w:tc>
      </w:tr>
      <w:tr w:rsidR="00D946E3" w:rsidRPr="0087740A" w:rsidTr="00AB70D4">
        <w:trPr>
          <w:cantSplit/>
          <w:trHeight w:val="609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AB70D4" w:rsidRDefault="00AD1C90" w:rsidP="00AB70D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</w:t>
            </w:r>
            <w:r w:rsidR="00EE66ED"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5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176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ЦРР - детский сад №3 Динского района</w:t>
            </w:r>
          </w:p>
        </w:tc>
        <w:tc>
          <w:tcPr>
            <w:tcW w:w="1088" w:type="pct"/>
          </w:tcPr>
          <w:p w:rsidR="00EE66ED" w:rsidRPr="0087740A" w:rsidRDefault="00EE66ED" w:rsidP="00AB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7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9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4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3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7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5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17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 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3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11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AB70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01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300014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комбинированного вида «Детский сад №8 Динской район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7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63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9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5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0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1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4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81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МДОУ МО Динской район «Детский сад № 12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729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7359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3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56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08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 МО Динской район «Детский сад №14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5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6164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5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606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069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 1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05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AB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</w:t>
            </w:r>
            <w:r w:rsidR="00AB70D4">
              <w:rPr>
                <w:rFonts w:ascii="Times New Roman" w:hAnsi="Times New Roman" w:cs="Times New Roman"/>
                <w:sz w:val="24"/>
                <w:szCs w:val="24"/>
              </w:rPr>
              <w:t>инской район «Детский сад № 17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05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r w:rsidR="00AB70D4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 w:rsidR="00AB70D4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ский сад № 18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46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9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9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13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38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2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221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169324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27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4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5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 29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73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083</w:t>
            </w:r>
          </w:p>
        </w:tc>
      </w:tr>
      <w:tr w:rsidR="00D946E3" w:rsidRPr="0087740A" w:rsidTr="00AB70D4">
        <w:trPr>
          <w:cantSplit/>
          <w:trHeight w:val="565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32»</w:t>
            </w:r>
          </w:p>
        </w:tc>
        <w:tc>
          <w:tcPr>
            <w:tcW w:w="1088" w:type="pct"/>
          </w:tcPr>
          <w:p w:rsidR="00EE66ED" w:rsidRPr="0087740A" w:rsidRDefault="00EE66ED" w:rsidP="00666A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27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02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D1C90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 «</w:t>
            </w:r>
            <w:r w:rsidR="00EE66ED"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464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3000114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D1C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 «</w:t>
            </w:r>
            <w:r w:rsidR="00EE66ED"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51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7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44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211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0200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D1C90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ОУ МО Динской Район «</w:t>
            </w:r>
            <w:r w:rsidR="00EE66ED" w:rsidRPr="0087740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127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1691139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 МО Д</w:t>
            </w:r>
            <w:r w:rsidR="00AB70D4">
              <w:rPr>
                <w:rFonts w:ascii="Times New Roman" w:hAnsi="Times New Roman" w:cs="Times New Roman"/>
                <w:sz w:val="24"/>
                <w:szCs w:val="24"/>
              </w:rPr>
              <w:t>инской район «Детский сад № 5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47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82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59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4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инской район «Детский сад № 61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5125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3001611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МО Динской район «Детский сад №63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6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24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 6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9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33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СОШ №1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3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87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СОШ №2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44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2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СОШ № 3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5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05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АОУ СОШ № 4 имени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.К.Жуков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6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3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 5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TableParagraph"/>
              <w:spacing w:line="240" w:lineRule="auto"/>
              <w:ind w:left="0" w:righ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87740A">
              <w:rPr>
                <w:rFonts w:eastAsiaTheme="minorHAnsi"/>
                <w:sz w:val="24"/>
                <w:szCs w:val="24"/>
                <w:lang w:eastAsia="en-US" w:bidi="ar-SA"/>
              </w:rPr>
              <w:t>233001947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TableParagraph"/>
              <w:spacing w:line="240" w:lineRule="auto"/>
              <w:ind w:left="0" w:righ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87740A">
              <w:rPr>
                <w:rFonts w:eastAsiaTheme="minorHAnsi"/>
                <w:sz w:val="24"/>
                <w:szCs w:val="24"/>
                <w:lang w:eastAsia="en-US" w:bidi="ar-SA"/>
              </w:rPr>
              <w:t>102230361742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6 имени К.В.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Россин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83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ООШ №7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49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1361556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</w:pPr>
            <w:r w:rsidRPr="0087740A">
              <w:rPr>
                <w:rStyle w:val="normaltextrun"/>
                <w:rFonts w:eastAsiaTheme="majorEastAsia"/>
              </w:rPr>
              <w:t>МБОУ ООШ № 9 имени А.П. Маресьев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</w:pPr>
            <w:r w:rsidRPr="0087740A">
              <w:rPr>
                <w:rStyle w:val="normaltextrun"/>
                <w:rFonts w:eastAsiaTheme="majorEastAsia"/>
              </w:rPr>
              <w:t>233001950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</w:pPr>
            <w:r w:rsidRPr="0087740A">
              <w:t>102230361978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 имени братьев Игнатовых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1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2004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3 имени Е.И. </w:t>
            </w:r>
            <w:proofErr w:type="spellStart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нковой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2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99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МО Динской район ООШ №14 им. </w:t>
            </w:r>
            <w:proofErr w:type="spellStart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.Борисенко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3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557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ОУ СОШ № 15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286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334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 20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4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2064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ОУ МО Динской район СОШ № 21 имени Н.И.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рового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5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0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ООШ №25 им. Братчиковой М.П.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0330019564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82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СОШ № 26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7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558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 Динской район СОШ №28 имени И.И. Яценко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8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1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29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9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3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 30 им. Примака Н.А.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0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3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31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1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04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ОУ МО Динской район СОШ № 34 имени А.И.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29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38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8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МБОУ МО Динской район СОШ №37 имени П.И. Еременко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suppressLineNumbers/>
              <w:suppressAutoHyphens/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87740A"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2330019645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102230361703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МО Динской район СОШ №38 имени </w:t>
            </w:r>
            <w:proofErr w:type="spellStart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Бежко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65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48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39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6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5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3 имени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.Н.Березов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7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8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ОСОШ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68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259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О «Школа №1 </w:t>
            </w:r>
            <w:proofErr w:type="spellStart"/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овотитаровская</w:t>
            </w:r>
            <w:proofErr w:type="spellEnd"/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23730154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11823750871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У ДО ЦТ ст. Новотитаровская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75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1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У ДО ДТ ст.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асюринской</w:t>
            </w:r>
            <w:proofErr w:type="spellEnd"/>
          </w:p>
        </w:tc>
        <w:tc>
          <w:tcPr>
            <w:tcW w:w="1088" w:type="pct"/>
          </w:tcPr>
          <w:p w:rsidR="00EE66ED" w:rsidRPr="0087740A" w:rsidRDefault="00AB70D4" w:rsidP="00AB70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041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8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ДО ДТ ст. Пластуновской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042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4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Динской район «Центр творчества»</w:t>
            </w:r>
          </w:p>
        </w:tc>
        <w:tc>
          <w:tcPr>
            <w:tcW w:w="1088" w:type="pct"/>
          </w:tcPr>
          <w:p w:rsidR="00EE66ED" w:rsidRPr="00AD1C90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C90">
              <w:rPr>
                <w:rFonts w:ascii="Times New Roman" w:hAnsi="Times New Roman" w:cs="Times New Roman"/>
                <w:sz w:val="24"/>
                <w:szCs w:val="24"/>
              </w:rPr>
              <w:t>2330019726</w:t>
            </w:r>
          </w:p>
        </w:tc>
        <w:tc>
          <w:tcPr>
            <w:tcW w:w="1116" w:type="pct"/>
          </w:tcPr>
          <w:p w:rsidR="00EE66ED" w:rsidRPr="00AD1C90" w:rsidRDefault="00EE66ED" w:rsidP="001A6CA7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D1C90">
              <w:rPr>
                <w:rFonts w:eastAsiaTheme="minorHAnsi"/>
                <w:lang w:eastAsia="en-US"/>
              </w:rPr>
              <w:t>1022303616554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EE66ED" w:rsidRPr="0087740A" w:rsidRDefault="00AD1C90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750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6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EE66ED" w:rsidRPr="0087740A" w:rsidRDefault="00AD1C90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043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77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EE66ED" w:rsidRPr="0087740A" w:rsidRDefault="00AD1C90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69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151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ЦПО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218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hd w:val="clear" w:color="auto" w:fill="F1F2F3"/>
              </w:rPr>
            </w:pPr>
            <w:r w:rsidRPr="0087740A">
              <w:rPr>
                <w:rFonts w:eastAsiaTheme="minorEastAsia"/>
              </w:rPr>
              <w:t>105231693240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К ДМТТ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70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hd w:val="clear" w:color="auto" w:fill="F1F2F3"/>
              </w:rPr>
            </w:pPr>
            <w:r w:rsidRPr="0087740A">
              <w:rPr>
                <w:rFonts w:eastAsia="Calibri"/>
                <w:color w:val="000000"/>
                <w:lang w:eastAsia="en-US"/>
              </w:rPr>
              <w:t>1022303616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 w:rsidR="00666A50">
              <w:rPr>
                <w:rFonts w:ascii="Times New Roman" w:hAnsi="Times New Roman" w:cs="Times New Roman"/>
                <w:sz w:val="24"/>
                <w:szCs w:val="24"/>
              </w:rPr>
              <w:t>Зурумов</w:t>
            </w:r>
            <w:proofErr w:type="spellEnd"/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A50">
              <w:rPr>
                <w:rFonts w:ascii="Times New Roman" w:hAnsi="Times New Roman" w:cs="Times New Roman"/>
                <w:sz w:val="24"/>
                <w:szCs w:val="24"/>
              </w:rPr>
              <w:t>Шагабудин</w:t>
            </w:r>
            <w:proofErr w:type="spellEnd"/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A50" w:rsidRPr="00666A50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2044100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52311000232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иктория-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28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57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53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35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085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7305075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22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3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езавод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Олимп Ку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0133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8188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ТС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Юг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53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79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фирма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460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1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ф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78145505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784753079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Агрохолдинг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асю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28189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2654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банские аграр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24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0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Нива Ку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90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39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фирма Куб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4802261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2684905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99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0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 А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таромышас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04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4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оробка Григорий Никола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53157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723302750006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равченко Валерий Серге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4771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170000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оробко Степан Иван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4303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12330075000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абанский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1921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82330183000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льченко Юрий Василь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391977</w:t>
            </w:r>
          </w:p>
        </w:tc>
        <w:tc>
          <w:tcPr>
            <w:tcW w:w="1116" w:type="pct"/>
          </w:tcPr>
          <w:p w:rsidR="00EE66ED" w:rsidRPr="0087740A" w:rsidRDefault="005A7E6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63">
              <w:rPr>
                <w:rFonts w:ascii="Times New Roman" w:hAnsi="Times New Roman" w:cs="Times New Roman"/>
                <w:sz w:val="24"/>
                <w:szCs w:val="24"/>
              </w:rPr>
              <w:t>31023300320002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 Владимир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Еннамович</w:t>
            </w:r>
            <w:proofErr w:type="spellEnd"/>
          </w:p>
        </w:tc>
        <w:tc>
          <w:tcPr>
            <w:tcW w:w="1088" w:type="pct"/>
          </w:tcPr>
          <w:p w:rsidR="00EE66ED" w:rsidRPr="0087740A" w:rsidRDefault="00933E2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26">
              <w:rPr>
                <w:rFonts w:ascii="Times New Roman" w:hAnsi="Times New Roman" w:cs="Times New Roman"/>
                <w:sz w:val="24"/>
                <w:szCs w:val="24"/>
              </w:rPr>
              <w:t>25110839351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52337000044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вченко Владимир Михайл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510554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72330359000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Х Кононенко Олег Михайл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26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68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ереда Ирина Анатолье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12573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52373000019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118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061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У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й элев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8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10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й рыбоводн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063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730006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К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Зелен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782608406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78103043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рактик-ры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208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195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рейк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Владими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22878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62330194000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етман Александр Анатоль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8780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92330107000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 Управление ветеринарии по Динскому району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40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108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Бондюэль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-Куб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00600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61823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нжул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8308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92375002920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теценко Роман Владими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911080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30110000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упруненко Виктория Николае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66940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22373020000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ванова Евгения Василье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37463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623301070003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ПК Д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06501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4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22773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080511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0297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716970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Горячий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030</w:t>
            </w:r>
          </w:p>
        </w:tc>
        <w:tc>
          <w:tcPr>
            <w:tcW w:w="1116" w:type="pct"/>
          </w:tcPr>
          <w:p w:rsidR="00EE66ED" w:rsidRPr="0087740A" w:rsidRDefault="000D68C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CB">
              <w:rPr>
                <w:rFonts w:ascii="Times New Roman" w:hAnsi="Times New Roman" w:cs="Times New Roman"/>
                <w:sz w:val="24"/>
                <w:szCs w:val="24"/>
              </w:rPr>
              <w:t>102230361815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736</w:t>
            </w:r>
          </w:p>
        </w:tc>
        <w:tc>
          <w:tcPr>
            <w:tcW w:w="1116" w:type="pct"/>
          </w:tcPr>
          <w:p w:rsidR="00EE66ED" w:rsidRPr="0087740A" w:rsidRDefault="000D68C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CB">
              <w:rPr>
                <w:rFonts w:ascii="Times New Roman" w:hAnsi="Times New Roman" w:cs="Times New Roman"/>
                <w:sz w:val="24"/>
                <w:szCs w:val="24"/>
              </w:rPr>
              <w:t>10223036126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 xml:space="preserve"> «Хлебный завод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665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53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Горяин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>ова Ирина Владимировна Пекарня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ОЛЕЗНОВЪ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90211058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10195000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Елисеевский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24294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72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иЭ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93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8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ега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27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8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Южный регион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50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29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Бондаренко Олег Викто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6386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4237324500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баньмель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37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69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Лорис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-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1051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071544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олодован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3762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52330264000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Головань Сергей Анатоль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4110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160000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Но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109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730509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6F22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ге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1624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07151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6F22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ану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0100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029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6F22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ану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785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923300004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7712E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банская корми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347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68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7712E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Южная 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322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4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Зернышков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088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231121792340</w:t>
            </w:r>
          </w:p>
        </w:tc>
        <w:tc>
          <w:tcPr>
            <w:tcW w:w="1116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3112311131000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1E2E3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3A">
              <w:rPr>
                <w:rFonts w:ascii="Times New Roman" w:hAnsi="Times New Roman" w:cs="Times New Roman"/>
                <w:sz w:val="24"/>
                <w:szCs w:val="24"/>
              </w:rPr>
              <w:t xml:space="preserve">КФХ Терещенко Николай </w:t>
            </w:r>
            <w:proofErr w:type="spellStart"/>
            <w:r w:rsidRPr="001E2E3A">
              <w:rPr>
                <w:rFonts w:ascii="Times New Roman" w:hAnsi="Times New Roman" w:cs="Times New Roman"/>
                <w:sz w:val="24"/>
                <w:szCs w:val="24"/>
              </w:rPr>
              <w:t>Филлипович</w:t>
            </w:r>
            <w:proofErr w:type="spellEnd"/>
          </w:p>
        </w:tc>
        <w:tc>
          <w:tcPr>
            <w:tcW w:w="1088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2312119220</w:t>
            </w:r>
          </w:p>
        </w:tc>
        <w:tc>
          <w:tcPr>
            <w:tcW w:w="1116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105230719334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E2E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гропродукт</w:t>
            </w:r>
            <w:proofErr w:type="spellEnd"/>
            <w:r w:rsidR="001E2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2330025409</w:t>
            </w:r>
          </w:p>
        </w:tc>
        <w:tc>
          <w:tcPr>
            <w:tcW w:w="1116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102230361844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КУ  «Централизованная бухгалтерия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асюр</w:t>
            </w:r>
            <w:r w:rsidR="001E2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E2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596C95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95">
              <w:rPr>
                <w:rFonts w:ascii="Times New Roman" w:hAnsi="Times New Roman" w:cs="Times New Roman"/>
                <w:sz w:val="24"/>
                <w:szCs w:val="24"/>
              </w:rPr>
              <w:t>2330036320</w:t>
            </w:r>
          </w:p>
        </w:tc>
        <w:tc>
          <w:tcPr>
            <w:tcW w:w="1116" w:type="pct"/>
          </w:tcPr>
          <w:p w:rsidR="00EE66ED" w:rsidRPr="00596C95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95">
              <w:rPr>
                <w:rFonts w:ascii="Times New Roman" w:hAnsi="Times New Roman" w:cs="Times New Roman"/>
                <w:sz w:val="24"/>
                <w:szCs w:val="24"/>
              </w:rPr>
              <w:t>108233000099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</w:t>
            </w:r>
            <w:r w:rsidR="000A69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алтерия Мичуринского сельского поселения»</w:t>
            </w:r>
          </w:p>
        </w:tc>
        <w:tc>
          <w:tcPr>
            <w:tcW w:w="1088" w:type="pct"/>
          </w:tcPr>
          <w:p w:rsidR="00EE66ED" w:rsidRPr="00A76482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051</w:t>
            </w:r>
          </w:p>
        </w:tc>
        <w:tc>
          <w:tcPr>
            <w:tcW w:w="1116" w:type="pct"/>
          </w:tcPr>
          <w:p w:rsidR="00EE66ED" w:rsidRPr="00A76482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300000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ОХД администрации Мичуринского сельского поселения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8599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300013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0A6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техническое управление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ерворечен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6626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730015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КУ «Обеспечение деятельности администрации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ововеличков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348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3000197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По обеспечению деятельности органов местного </w:t>
            </w:r>
            <w:r w:rsidRPr="00174695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ского сельского поселения Динского района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900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00196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 "Централизованная бухгалтерия Динского сельского поселения"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5291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3000179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о обеспечению хозяйственного и транспортного обслуживания органов местного самоуправления Южно-Кубанского сельского поселения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7972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923300006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Южно-Кубанского сельского поселения».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7411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9233000005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Юг» муниципального образования Южно-Кубанское сельское поселение Динского райо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22454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2230361487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о обеспечению хозяйственного и транспортного обслуживания органов местного самоуправления Южно-Кубанского сельского поселения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7972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923300006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Муниципальное казенное учреждение 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«</w:t>
            </w: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беспечение хозяйственного обслуживания Пластуновского сельского поселения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8670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10233000006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Муниципальное казенное учреждение 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«</w:t>
            </w: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По обеспечению деятельности администрации </w:t>
            </w:r>
            <w:proofErr w:type="spellStart"/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таромышастовского</w:t>
            </w:r>
            <w:proofErr w:type="spellEnd"/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Динского</w:t>
            </w:r>
            <w:proofErr w:type="spellEnd"/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района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8905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1023300002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Бабенко Светлана Валерье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1666611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172375000734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Бобылева Галина Геннадье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0741143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042330287002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Грачев Михаил Владимирович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7351248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423733450012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оновалова Светлана Анатолье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1635010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423731890014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мпан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651138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523301360055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Нинуа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Таисия Иван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1489120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42330103000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коряк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7073505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3237325400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Элла Вячеслав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1319657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623302490004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Шайморданов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Фаилович</w:t>
            </w:r>
            <w:proofErr w:type="spellEnd"/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7116205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423301330001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ухенко Елена Николае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392726</w:t>
            </w:r>
          </w:p>
        </w:tc>
        <w:tc>
          <w:tcPr>
            <w:tcW w:w="1116" w:type="pct"/>
          </w:tcPr>
          <w:p w:rsidR="00EE66ED" w:rsidRPr="00811318" w:rsidRDefault="006A0E9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3122373249000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Ткаченко Надежда Иван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2711761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52373000019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0905160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62375000913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Хайлова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1401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62373000502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696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302570003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ола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304377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89001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ондарева Виктори</w:t>
            </w:r>
            <w:r w:rsidR="00FA0E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073080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96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666A50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аптева Ксения Никола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70564200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194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>П Григоренко Наталья Михайл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32162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09000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расева Виктория Леонид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6916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011000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666A50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аб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ак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70521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67000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Евтеев Евгений Пет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42210112863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76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рнаг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26100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0011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666A50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3630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0200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бдулазиз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Фикрет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2040874604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42219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луст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 Галина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роевна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78021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0600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авостина Наталья Валер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35165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209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щенко Александр Александ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20985555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2000617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Торговый Дом Южный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028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1237300028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214155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112300006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фаров  Ринат Арту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6100342497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110870004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A5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Динские </w:t>
            </w:r>
            <w:proofErr w:type="gram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олбасы-центр</w:t>
            </w:r>
            <w:proofErr w:type="gramEnd"/>
            <w:r w:rsidR="007A5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5411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23120095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Ермакович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617316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750002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ортных Виталий Серг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969505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12000120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Лейхнер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2135117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11089000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ков Владимир Юрьевич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5080253655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2567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  <w:proofErr w:type="spellEnd"/>
            <w:proofErr w:type="gram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рек Григор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716966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386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Черная Татьяна Александ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530129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323000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оломози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 Анжелика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ометова</w:t>
            </w:r>
            <w:proofErr w:type="spellEnd"/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194879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36164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Ревикович</w:t>
            </w:r>
            <w:proofErr w:type="spellEnd"/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1428488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1358005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Черпаченк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5105833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11000344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еляева Наталья Анатол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2050618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11192000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бдулгалим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Эзидиновна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4640091937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56246000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Фурманов Сергей Степан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4040108280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14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Радунце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97234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2537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ыщенко Евгений Владими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60877690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3947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Похиленко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435316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110580001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111939168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600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Тлий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01060476685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1467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A5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ЮгТорг</w:t>
            </w:r>
            <w:proofErr w:type="spellEnd"/>
            <w:r w:rsidR="007A5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27314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823750588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Жданова Елена Тиму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98484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1192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онтовой Михаил Юр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798818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943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366855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E66ED" w:rsidRPr="00FE4DD9">
              <w:rPr>
                <w:rFonts w:ascii="Times New Roman" w:hAnsi="Times New Roman" w:cs="Times New Roman"/>
                <w:sz w:val="24"/>
                <w:szCs w:val="24"/>
              </w:rPr>
              <w:t>Кульженко Вера Валер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9040283930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475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Новичков Юрий Алекс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8041721767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876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Разумн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Вадим Васильевич</w:t>
            </w:r>
          </w:p>
        </w:tc>
        <w:tc>
          <w:tcPr>
            <w:tcW w:w="1088" w:type="pct"/>
          </w:tcPr>
          <w:p w:rsidR="00EE66ED" w:rsidRPr="00FE4DD9" w:rsidRDefault="0036685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01291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1249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олодцов Сергей Владими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693906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525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ирогова Виктория Викто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5729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50008379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Шантыз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Нурбий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01070438992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0105000228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воеволи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0113950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362001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Унжак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0334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864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Байрамов Дмитрий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осесович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770468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115000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укальчук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ульфир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гмаловна</w:t>
            </w:r>
            <w:proofErr w:type="spellEnd"/>
          </w:p>
        </w:tc>
        <w:tc>
          <w:tcPr>
            <w:tcW w:w="1088" w:type="pct"/>
          </w:tcPr>
          <w:p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331273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78001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Новиков Андрей Никола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382675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120790006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Хачатря</w:t>
            </w:r>
            <w:r w:rsidR="00E119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E119C0">
              <w:rPr>
                <w:rFonts w:ascii="Times New Roman" w:hAnsi="Times New Roman" w:cs="Times New Roman"/>
                <w:sz w:val="24"/>
                <w:szCs w:val="24"/>
              </w:rPr>
              <w:t xml:space="preserve"> Анжела Владимировна</w:t>
            </w:r>
          </w:p>
        </w:tc>
        <w:tc>
          <w:tcPr>
            <w:tcW w:w="1088" w:type="pct"/>
          </w:tcPr>
          <w:p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5146241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8451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камарох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372095</w:t>
            </w:r>
          </w:p>
        </w:tc>
        <w:tc>
          <w:tcPr>
            <w:tcW w:w="1116" w:type="pct"/>
          </w:tcPr>
          <w:p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26200041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онколович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51830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8000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хайлов Владимир Иван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8039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56002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Чуева Марина Александровн</w:t>
            </w:r>
            <w:r w:rsidR="00013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8" w:type="pct"/>
          </w:tcPr>
          <w:p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568325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510002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всяник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53408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660002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орозова Валентина Никола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51006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091000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Демченко Елена Александро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677196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50630001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етрова Виктория Геннадье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53327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9748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405AC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Зуев Виктор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фриканович</w:t>
            </w:r>
            <w:proofErr w:type="spellEnd"/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82628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50000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лич Екатерина Юрье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63062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19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рапетян Артур Михайло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72773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3430013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рошниченко Наталья Владимиро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77041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6000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Додух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551310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1040013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Жуков Илья Владимиро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96871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10000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карь»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472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730030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«Лотос»</w:t>
            </w:r>
          </w:p>
        </w:tc>
        <w:tc>
          <w:tcPr>
            <w:tcW w:w="1088" w:type="pct"/>
          </w:tcPr>
          <w:p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21623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4231200669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9264278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032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>илюбченко</w:t>
            </w:r>
            <w:proofErr w:type="spellEnd"/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414524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2943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ролев Владимир Валерье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68738489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0016417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улин Алексей Серг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15714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05000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ый Виталий Викторо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63019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290004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ерге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>нридер</w:t>
            </w:r>
            <w:proofErr w:type="spellEnd"/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45730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85003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Ященко Светлана Серге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73698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940005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Юхин Владислав Михайл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416031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081570003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епанова» </w:t>
            </w:r>
            <w:r w:rsidR="00EE66ED"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213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523169317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Ника +»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Хуторок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09963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623090204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>етехин</w:t>
            </w:r>
            <w:proofErr w:type="spellEnd"/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3688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923300007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алий Ольга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07121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19000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ненко Ада Александ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8420137241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3297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09016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1726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B6521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ормушка 123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кормов для животных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228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723750093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еря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ихаил Петрович 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53053693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4214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итников Олег Анатол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73340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2023750007135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ок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434100359538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8847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Небосько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316535</w:t>
            </w:r>
          </w:p>
        </w:tc>
        <w:tc>
          <w:tcPr>
            <w:tcW w:w="1116" w:type="pct"/>
          </w:tcPr>
          <w:p w:rsidR="00EE66ED" w:rsidRPr="00FE4DD9" w:rsidRDefault="00723A7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78">
              <w:rPr>
                <w:rFonts w:ascii="Times New Roman" w:hAnsi="Times New Roman" w:cs="Times New Roman"/>
                <w:sz w:val="24"/>
                <w:szCs w:val="24"/>
              </w:rPr>
              <w:t>3172375001870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Сок</w:t>
            </w:r>
            <w:r w:rsidR="00E5423A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ко Александр Евген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1557643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08001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Кожевников Александр Александрович Магазин</w:t>
            </w:r>
            <w:r w:rsidR="00E42A7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88" w:type="pct"/>
          </w:tcPr>
          <w:p w:rsidR="00EE66ED" w:rsidRPr="00FE4DD9" w:rsidRDefault="00723A78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78">
              <w:rPr>
                <w:rFonts w:ascii="Times New Roman" w:eastAsia="Times New Roman" w:hAnsi="Times New Roman" w:cs="Times New Roman"/>
                <w:sz w:val="24"/>
                <w:szCs w:val="24"/>
              </w:rPr>
              <w:t>23152454286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82375002369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0D53D0" w:rsidRDefault="00EE66ED" w:rsidP="00E542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0D53D0" w:rsidRPr="000D53D0">
              <w:rPr>
                <w:rFonts w:ascii="Times New Roman" w:eastAsia="Times New Roman" w:hAnsi="Times New Roman" w:cs="Times New Roman"/>
                <w:sz w:val="24"/>
                <w:szCs w:val="24"/>
              </w:rPr>
              <w:t>Тупикин</w:t>
            </w:r>
            <w:proofErr w:type="spellEnd"/>
            <w:r w:rsidR="000D53D0" w:rsidRPr="000D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088" w:type="pct"/>
          </w:tcPr>
          <w:p w:rsidR="00EE66ED" w:rsidRPr="00FE4DD9" w:rsidRDefault="000D53D0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D0">
              <w:rPr>
                <w:rFonts w:ascii="Times New Roman" w:eastAsia="Times New Roman" w:hAnsi="Times New Roman" w:cs="Times New Roman"/>
                <w:sz w:val="24"/>
                <w:szCs w:val="24"/>
              </w:rPr>
              <w:t>23300724210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49000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730C22" w:rsidRPr="00730C22">
              <w:rPr>
                <w:rFonts w:ascii="Times New Roman" w:hAnsi="Times New Roman" w:cs="Times New Roman"/>
                <w:sz w:val="24"/>
                <w:szCs w:val="24"/>
              </w:rPr>
              <w:t>Харченко Ольга Александровна</w:t>
            </w:r>
          </w:p>
        </w:tc>
        <w:tc>
          <w:tcPr>
            <w:tcW w:w="1088" w:type="pct"/>
          </w:tcPr>
          <w:p w:rsidR="00EE66ED" w:rsidRPr="00FE4DD9" w:rsidRDefault="00730C22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22">
              <w:rPr>
                <w:rFonts w:ascii="Times New Roman" w:eastAsia="Times New Roman" w:hAnsi="Times New Roman" w:cs="Times New Roman"/>
                <w:sz w:val="24"/>
                <w:szCs w:val="24"/>
              </w:rPr>
              <w:t>23300901413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723301410005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вриленко Марина Васил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50120809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8295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63CE4" w:rsidRPr="00177402" w:rsidRDefault="00363CE4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63CE4" w:rsidRPr="00236F1A" w:rsidRDefault="00363CE4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Василенко Н</w:t>
            </w:r>
            <w:r w:rsidR="00925426">
              <w:rPr>
                <w:rFonts w:ascii="Times New Roman" w:hAnsi="Times New Roman" w:cs="Times New Roman"/>
                <w:sz w:val="24"/>
                <w:szCs w:val="24"/>
              </w:rPr>
              <w:t>аталья Борисовна</w:t>
            </w:r>
          </w:p>
        </w:tc>
        <w:tc>
          <w:tcPr>
            <w:tcW w:w="1088" w:type="pct"/>
          </w:tcPr>
          <w:p w:rsidR="00363CE4" w:rsidRPr="00925426" w:rsidRDefault="0092542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00207502</w:t>
            </w:r>
          </w:p>
        </w:tc>
        <w:tc>
          <w:tcPr>
            <w:tcW w:w="1116" w:type="pct"/>
          </w:tcPr>
          <w:p w:rsidR="00363CE4" w:rsidRPr="00925426" w:rsidRDefault="0092542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23750004036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екс-Трейд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0252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33000017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аягаз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845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00004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КК «Центр инвестиций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3858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7300168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НД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5781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3000042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«СОКО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11820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0643829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0B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е краевое управление </w:t>
            </w:r>
            <w:proofErr w:type="spellStart"/>
            <w:r w:rsidR="000B13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лиал Российского объединения инкассации (РОСИНКАС)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3030058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73952964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9B7594" w:rsidRPr="00177402" w:rsidRDefault="009B7594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9B7594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НТАЖТЕХСТРОЙ»</w:t>
            </w:r>
          </w:p>
        </w:tc>
        <w:tc>
          <w:tcPr>
            <w:tcW w:w="1088" w:type="pct"/>
          </w:tcPr>
          <w:p w:rsidR="009B7594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75169</w:t>
            </w:r>
          </w:p>
        </w:tc>
        <w:tc>
          <w:tcPr>
            <w:tcW w:w="1116" w:type="pct"/>
          </w:tcPr>
          <w:p w:rsidR="009B7594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1201800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9B7594" w:rsidRPr="00177402" w:rsidRDefault="009B7594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9B7594" w:rsidRPr="00316371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ая дистанция пути СП СКДИ СП ЦД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</w:t>
            </w: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9B7594" w:rsidRPr="00316371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7708503727</w:t>
            </w:r>
          </w:p>
        </w:tc>
        <w:tc>
          <w:tcPr>
            <w:tcW w:w="1116" w:type="pct"/>
          </w:tcPr>
          <w:p w:rsidR="009B7594" w:rsidRPr="00316371" w:rsidRDefault="009B7594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316371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03773987729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BF5C61" w:rsidRPr="00177402" w:rsidRDefault="00BF5C61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F5C61" w:rsidRPr="00316371" w:rsidRDefault="00BF5C6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Черномортранс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ПС «</w:t>
            </w: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Нововелич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BF5C61" w:rsidRPr="00316371" w:rsidRDefault="00BF5C6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2315072242</w:t>
            </w:r>
          </w:p>
        </w:tc>
        <w:tc>
          <w:tcPr>
            <w:tcW w:w="1116" w:type="pct"/>
          </w:tcPr>
          <w:p w:rsidR="00BF5C61" w:rsidRPr="00316371" w:rsidRDefault="00BF5C6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10223023841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8A0CFD" w:rsidRPr="00177402" w:rsidRDefault="008A0CF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ИП Семина Елена Владимировна</w:t>
            </w:r>
          </w:p>
        </w:tc>
        <w:tc>
          <w:tcPr>
            <w:tcW w:w="1088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233009232091</w:t>
            </w:r>
          </w:p>
        </w:tc>
        <w:tc>
          <w:tcPr>
            <w:tcW w:w="1116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30623302150002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8A0CFD" w:rsidRPr="00177402" w:rsidRDefault="008A0CF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A0CFD" w:rsidRPr="008A0CFD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</w:t>
            </w:r>
            <w:r w:rsidR="008A0CFD" w:rsidRPr="008A0CFD">
              <w:rPr>
                <w:rFonts w:ascii="Times New Roman" w:hAnsi="Times New Roman" w:cs="Times New Roman"/>
                <w:sz w:val="24"/>
                <w:szCs w:val="24"/>
              </w:rPr>
              <w:t>ФХ Семин Сергей Александрович</w:t>
            </w:r>
          </w:p>
        </w:tc>
        <w:tc>
          <w:tcPr>
            <w:tcW w:w="1088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233002661768</w:t>
            </w:r>
          </w:p>
        </w:tc>
        <w:tc>
          <w:tcPr>
            <w:tcW w:w="1116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3092330327000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8A0CFD" w:rsidRPr="00177402" w:rsidRDefault="008A0CF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ООО «Медея»</w:t>
            </w:r>
          </w:p>
        </w:tc>
        <w:tc>
          <w:tcPr>
            <w:tcW w:w="1088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2330032100</w:t>
            </w:r>
          </w:p>
        </w:tc>
        <w:tc>
          <w:tcPr>
            <w:tcW w:w="1116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1052316931611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ООО «ФИН-</w:t>
            </w:r>
            <w:proofErr w:type="spellStart"/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Медикал</w:t>
            </w:r>
            <w:proofErr w:type="spellEnd"/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2373015797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1192375000564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Борток</w:t>
            </w:r>
            <w:proofErr w:type="spellEnd"/>
            <w:r w:rsidRPr="00DE5403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233304390803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317237500377181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Шарик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004501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274481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ютина Светлана Александровна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141165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309807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Централизованная бухгалтерия учреждений образования и культуры»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0215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16910316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804937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651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6714A">
              <w:rPr>
                <w:rFonts w:ascii="Times New Roman" w:hAnsi="Times New Roman" w:cs="Times New Roman"/>
                <w:sz w:val="24"/>
                <w:szCs w:val="24"/>
              </w:rPr>
              <w:t xml:space="preserve"> «Юг-</w:t>
            </w:r>
            <w:proofErr w:type="spellStart"/>
            <w:r w:rsidR="0046714A">
              <w:rPr>
                <w:rFonts w:ascii="Times New Roman" w:hAnsi="Times New Roman" w:cs="Times New Roman"/>
                <w:sz w:val="24"/>
                <w:szCs w:val="24"/>
              </w:rPr>
              <w:t>Продсервис</w:t>
            </w:r>
            <w:proofErr w:type="spellEnd"/>
            <w:r w:rsidR="00467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016</w:t>
            </w:r>
          </w:p>
        </w:tc>
        <w:tc>
          <w:tcPr>
            <w:tcW w:w="1116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3000064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088" w:type="pct"/>
            <w:hideMark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3880</w:t>
            </w:r>
          </w:p>
        </w:tc>
        <w:tc>
          <w:tcPr>
            <w:tcW w:w="1116" w:type="pct"/>
            <w:hideMark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7300171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фаСтрахование-ОМС</w:t>
            </w:r>
          </w:p>
        </w:tc>
        <w:tc>
          <w:tcPr>
            <w:tcW w:w="1088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6060429</w:t>
            </w:r>
          </w:p>
        </w:tc>
        <w:tc>
          <w:tcPr>
            <w:tcW w:w="1116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10077596</w:t>
            </w:r>
          </w:p>
        </w:tc>
      </w:tr>
      <w:tr w:rsidR="00D946E3" w:rsidRPr="00BE2385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BE2385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8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E2385">
              <w:rPr>
                <w:rFonts w:ascii="Times New Roman" w:hAnsi="Times New Roman" w:cs="Times New Roman"/>
                <w:sz w:val="24"/>
                <w:szCs w:val="24"/>
              </w:rPr>
              <w:t>Маракуша</w:t>
            </w:r>
            <w:proofErr w:type="spellEnd"/>
            <w:r w:rsidRPr="00BE23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88" w:type="pct"/>
          </w:tcPr>
          <w:p w:rsidR="0046714A" w:rsidRPr="00BE2385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85">
              <w:rPr>
                <w:rFonts w:ascii="Times New Roman" w:hAnsi="Times New Roman" w:cs="Times New Roman"/>
                <w:sz w:val="24"/>
                <w:szCs w:val="24"/>
              </w:rPr>
              <w:t>233005202956</w:t>
            </w:r>
          </w:p>
        </w:tc>
        <w:tc>
          <w:tcPr>
            <w:tcW w:w="1116" w:type="pct"/>
          </w:tcPr>
          <w:p w:rsidR="0046714A" w:rsidRPr="00BE2385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85">
              <w:rPr>
                <w:rFonts w:ascii="Times New Roman" w:hAnsi="Times New Roman" w:cs="Times New Roman"/>
                <w:sz w:val="24"/>
                <w:szCs w:val="24"/>
              </w:rPr>
              <w:t>317237500148986</w:t>
            </w:r>
          </w:p>
        </w:tc>
      </w:tr>
      <w:tr w:rsidR="00D946E3" w:rsidRPr="006B3371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6B3371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Цой Роберт </w:t>
            </w:r>
            <w:proofErr w:type="spellStart"/>
            <w:r w:rsidRPr="006B3371">
              <w:rPr>
                <w:rFonts w:ascii="Times New Roman" w:hAnsi="Times New Roman" w:cs="Times New Roman"/>
                <w:sz w:val="24"/>
                <w:szCs w:val="24"/>
              </w:rPr>
              <w:t>Аликсеевич</w:t>
            </w:r>
            <w:proofErr w:type="spellEnd"/>
          </w:p>
        </w:tc>
        <w:tc>
          <w:tcPr>
            <w:tcW w:w="1088" w:type="pct"/>
          </w:tcPr>
          <w:p w:rsidR="0046714A" w:rsidRPr="006B3371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71">
              <w:rPr>
                <w:rFonts w:ascii="Times New Roman" w:hAnsi="Times New Roman" w:cs="Times New Roman"/>
                <w:sz w:val="24"/>
                <w:szCs w:val="24"/>
              </w:rPr>
              <w:t>233009120912</w:t>
            </w:r>
          </w:p>
        </w:tc>
        <w:tc>
          <w:tcPr>
            <w:tcW w:w="1116" w:type="pct"/>
          </w:tcPr>
          <w:p w:rsidR="0046714A" w:rsidRPr="006B3371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71">
              <w:rPr>
                <w:rFonts w:ascii="Times New Roman" w:hAnsi="Times New Roman" w:cs="Times New Roman"/>
                <w:sz w:val="24"/>
                <w:szCs w:val="24"/>
              </w:rPr>
              <w:t>307233021400046</w:t>
            </w:r>
          </w:p>
        </w:tc>
      </w:tr>
      <w:tr w:rsidR="00D946E3" w:rsidRPr="00341568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341568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68">
              <w:rPr>
                <w:rFonts w:ascii="Times New Roman" w:hAnsi="Times New Roman" w:cs="Times New Roman"/>
                <w:sz w:val="24"/>
                <w:szCs w:val="24"/>
              </w:rPr>
              <w:t>Динской филиал государственного бюджетного учреждения здравоохранения «Клинический противотуберкулезный диспансер» министерства здравоохранения Краснодарского края (ГБУЗ КПТД)</w:t>
            </w:r>
          </w:p>
        </w:tc>
        <w:tc>
          <w:tcPr>
            <w:tcW w:w="1088" w:type="pct"/>
          </w:tcPr>
          <w:p w:rsidR="0046714A" w:rsidRPr="00341568" w:rsidRDefault="0046714A" w:rsidP="001A6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68">
              <w:rPr>
                <w:rFonts w:ascii="Times New Roman" w:hAnsi="Times New Roman" w:cs="Times New Roman"/>
                <w:sz w:val="24"/>
                <w:szCs w:val="24"/>
              </w:rPr>
              <w:t>230903880</w:t>
            </w:r>
          </w:p>
        </w:tc>
        <w:tc>
          <w:tcPr>
            <w:tcW w:w="1116" w:type="pct"/>
          </w:tcPr>
          <w:p w:rsidR="0046714A" w:rsidRPr="00341568" w:rsidRDefault="0046714A" w:rsidP="001A6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68">
              <w:rPr>
                <w:rFonts w:ascii="Times New Roman" w:hAnsi="Times New Roman" w:cs="Times New Roman"/>
                <w:sz w:val="24"/>
                <w:szCs w:val="24"/>
              </w:rPr>
              <w:t>102230142974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ЗАО «Мелиоратор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544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230361223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Рачиковна</w:t>
            </w:r>
            <w:proofErr w:type="spellEnd"/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831734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423302110016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раснощеков Василий Роман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163950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523300163950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Абакумов Анатолий Юр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7191227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923750020223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Колот Андрей Викто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734667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123302160003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Д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хар</w:t>
            </w: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0620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42373001088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Домашний кулинар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1546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837508893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Октан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1213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72375002348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ФГБНУ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Вилар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772706276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7700388066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548653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62373005339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Агрофирма «Кубанский питомник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4266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7233000068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Протектфид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1345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17237507694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ТД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убаньнефтепродукт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0716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4237300203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Щербаха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172256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923303590002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34337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223730470007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Скресанов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368106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523730000133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ТД-Холдинг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16">
              <w:rPr>
                <w:rFonts w:ascii="Times New Roman" w:hAnsi="Times New Roman" w:cs="Times New Roman"/>
                <w:sz w:val="24"/>
                <w:szCs w:val="24"/>
              </w:rPr>
              <w:t>2310057787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230161444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ООО «Альфа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25706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7237500596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Махота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36264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723301370004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Панэмпартс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7704368273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6774676483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ООО «Альтаир </w:t>
            </w:r>
            <w:proofErr w:type="gram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616510320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610372089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Роза Юга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10541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3230718087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Гичко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00698526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523110002309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Кубань-Мясо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0741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4237300230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АПФ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259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sz w:val="24"/>
                <w:szCs w:val="24"/>
              </w:rPr>
              <w:t>102230361609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Стеценко Дмитрий Владими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888829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423733350007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Духнов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536502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823301200002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E5423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ит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E25" w:rsidRPr="003B18F5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мплекс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1281742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8237511625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Звезда Кубани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010492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sz w:val="24"/>
                <w:szCs w:val="24"/>
              </w:rPr>
              <w:t>116237305039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Цой Сергей Валер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01070679074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223730410003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Чепиков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1088" w:type="pct"/>
          </w:tcPr>
          <w:p w:rsidR="00626E25" w:rsidRPr="00953989" w:rsidRDefault="00626E25" w:rsidP="001A6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2F3"/>
              </w:rPr>
              <w:t>233000600230</w:t>
            </w:r>
          </w:p>
        </w:tc>
        <w:tc>
          <w:tcPr>
            <w:tcW w:w="1116" w:type="pct"/>
          </w:tcPr>
          <w:p w:rsidR="00626E25" w:rsidRPr="00953989" w:rsidRDefault="00626E25" w:rsidP="001A6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2F3"/>
              </w:rPr>
              <w:t>312237320000148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АгроЦентрЛиски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61400486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sz w:val="24"/>
                <w:szCs w:val="24"/>
              </w:rPr>
              <w:t>104368450382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30645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923303140001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Степанов Сергей Павл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93469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923750028769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ФХ Свиридов Игорь Яковл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44215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423303080008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ФХ Нестеренко Сергей Борис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30420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423303080010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Юг-Биосфера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056323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3230714933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атеринчук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Федор Федо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787981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823750046452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Вита-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23839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6231205020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Т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АгроТехКомплект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027290447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6028010433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Брецкий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Дмитри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01941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623300740002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Б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988453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723302620002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Усадьба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9257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0233000068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нисич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77122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523302550002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Спутник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811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9233000074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Зайцев Геннадий Серге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586183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9233000074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Воробьев Денис Васил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644477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823750034744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Зименко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натольевич</w:t>
            </w:r>
          </w:p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1019533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923302930003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Мирошниченко Сергей Александ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666150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523730001901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Бизон-Трейд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616605548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C4">
              <w:rPr>
                <w:rFonts w:ascii="Times New Roman" w:hAnsi="Times New Roman" w:cs="Times New Roman"/>
                <w:sz w:val="24"/>
                <w:szCs w:val="24"/>
              </w:rPr>
              <w:t>106616600102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ФХ Путятин Эдуард Иван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50273461620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823750015724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ООО «Сервис-Юг»</w:t>
            </w:r>
          </w:p>
        </w:tc>
        <w:tc>
          <w:tcPr>
            <w:tcW w:w="1088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62382895</w:t>
            </w:r>
          </w:p>
        </w:tc>
        <w:tc>
          <w:tcPr>
            <w:tcW w:w="1116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113265102195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ИП Машков Александр Викторович</w:t>
            </w:r>
          </w:p>
        </w:tc>
        <w:tc>
          <w:tcPr>
            <w:tcW w:w="1088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33001452200</w:t>
            </w:r>
          </w:p>
        </w:tc>
        <w:tc>
          <w:tcPr>
            <w:tcW w:w="1116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31123300460001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ООО «Светлое»</w:t>
            </w:r>
          </w:p>
        </w:tc>
        <w:tc>
          <w:tcPr>
            <w:tcW w:w="1088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311236549</w:t>
            </w:r>
          </w:p>
        </w:tc>
        <w:tc>
          <w:tcPr>
            <w:tcW w:w="1116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117237503826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ООО «Авангард-М»</w:t>
            </w:r>
          </w:p>
        </w:tc>
        <w:tc>
          <w:tcPr>
            <w:tcW w:w="1088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330035541</w:t>
            </w:r>
          </w:p>
        </w:tc>
        <w:tc>
          <w:tcPr>
            <w:tcW w:w="1116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1082330000191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033AE9" w:rsidRPr="00EA2795" w:rsidRDefault="00033A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Айпибум</w:t>
            </w:r>
            <w:proofErr w:type="spellEnd"/>
            <w:r w:rsidRPr="00EA2795">
              <w:rPr>
                <w:rFonts w:ascii="Times New Roman" w:hAnsi="Times New Roman" w:cs="Times New Roman"/>
                <w:sz w:val="24"/>
                <w:szCs w:val="24"/>
              </w:rPr>
              <w:t xml:space="preserve"> Телеком»</w:t>
            </w:r>
          </w:p>
        </w:tc>
        <w:tc>
          <w:tcPr>
            <w:tcW w:w="1088" w:type="pct"/>
            <w:hideMark/>
          </w:tcPr>
          <w:p w:rsidR="00033AE9" w:rsidRPr="00EA2795" w:rsidRDefault="00033A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2309132711</w:t>
            </w:r>
          </w:p>
        </w:tc>
        <w:tc>
          <w:tcPr>
            <w:tcW w:w="1116" w:type="pct"/>
            <w:hideMark/>
          </w:tcPr>
          <w:p w:rsidR="00033AE9" w:rsidRPr="00EA2795" w:rsidRDefault="00033A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1122309003563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033AE9" w:rsidRPr="00EA2795" w:rsidRDefault="00564EAF" w:rsidP="001A6CA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рма «С.А.С.»</w:t>
            </w:r>
          </w:p>
        </w:tc>
        <w:tc>
          <w:tcPr>
            <w:tcW w:w="1088" w:type="pct"/>
            <w:hideMark/>
          </w:tcPr>
          <w:p w:rsidR="00033AE9" w:rsidRPr="00EA2795" w:rsidRDefault="00033AE9" w:rsidP="001A6CA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1003008</w:t>
            </w:r>
          </w:p>
        </w:tc>
        <w:tc>
          <w:tcPr>
            <w:tcW w:w="1116" w:type="pct"/>
            <w:hideMark/>
          </w:tcPr>
          <w:p w:rsidR="00033AE9" w:rsidRPr="00EA2795" w:rsidRDefault="00033AE9" w:rsidP="001A6CA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2303614552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торг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8018781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7101503990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Лаб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180673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312003011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осервис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бань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178191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12312000536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ройМонтаж-11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0178703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42310005980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аньМастерСтрой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1161879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2311010281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НЖЕНЕР-СЕРВИС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0154613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72320013897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МП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он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137815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2309005861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НЕРДЖИ ГРУПП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1163643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2311012162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строй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189429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22312001800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ЕГАПОЛИС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0220400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42366004560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Энерго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3010710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62373050619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03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ЯНС РОЗНИЦА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0195709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2375047889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убань 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газ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065705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2301433692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тикаль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145975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230900207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</w:t>
            </w:r>
            <w:r w:rsidR="00765F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т Артур Русланович</w:t>
            </w:r>
          </w:p>
        </w:tc>
        <w:tc>
          <w:tcPr>
            <w:tcW w:w="1088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07019449</w:t>
            </w:r>
          </w:p>
        </w:tc>
        <w:tc>
          <w:tcPr>
            <w:tcW w:w="1116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523090000021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Й КОНСТРУКЦИЯ»</w:t>
            </w:r>
          </w:p>
        </w:tc>
        <w:tc>
          <w:tcPr>
            <w:tcW w:w="1088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3006182</w:t>
            </w:r>
          </w:p>
        </w:tc>
        <w:tc>
          <w:tcPr>
            <w:tcW w:w="1116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237300106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1D2467" w:rsidRPr="00033AE9" w:rsidRDefault="001D2467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1D2467">
              <w:rPr>
                <w:rFonts w:ascii="Times New Roman" w:hAnsi="Times New Roman" w:cs="Times New Roman"/>
                <w:bCs/>
                <w:sz w:val="24"/>
                <w:szCs w:val="24"/>
              </w:rPr>
              <w:t>Динское</w:t>
            </w:r>
            <w:proofErr w:type="spellEnd"/>
            <w:r w:rsidRPr="001D2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1D2467">
              <w:rPr>
                <w:rFonts w:ascii="Times New Roman" w:hAnsi="Times New Roman" w:cs="Times New Roman"/>
                <w:bCs/>
                <w:sz w:val="24"/>
                <w:szCs w:val="24"/>
              </w:rPr>
              <w:t>Динского</w:t>
            </w:r>
            <w:proofErr w:type="spellEnd"/>
            <w:r w:rsidRPr="001D2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</w:t>
            </w:r>
            <w:r w:rsidRPr="001D246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селения Динского района</w:t>
            </w:r>
          </w:p>
        </w:tc>
        <w:tc>
          <w:tcPr>
            <w:tcW w:w="1088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2330037563</w:t>
            </w:r>
          </w:p>
        </w:tc>
        <w:tc>
          <w:tcPr>
            <w:tcW w:w="1116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109233000020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1D2467" w:rsidRPr="00033AE9" w:rsidRDefault="001D2467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униципальное казенное учреждение муниципального образования Динской район "Архитектурно-строительный центр"</w:t>
            </w:r>
          </w:p>
        </w:tc>
        <w:tc>
          <w:tcPr>
            <w:tcW w:w="1088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73010083</w:t>
            </w:r>
          </w:p>
        </w:tc>
        <w:tc>
          <w:tcPr>
            <w:tcW w:w="1116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6237305000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1D2467" w:rsidRPr="00033AE9" w:rsidRDefault="001D2467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Югинтерсети</w:t>
            </w:r>
            <w:proofErr w:type="spellEnd"/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11195116</w:t>
            </w:r>
          </w:p>
        </w:tc>
        <w:tc>
          <w:tcPr>
            <w:tcW w:w="1116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5231101138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370914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774609888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74CB3">
              <w:rPr>
                <w:rFonts w:ascii="Times New Roman" w:hAnsi="Times New Roman" w:cs="Times New Roman"/>
                <w:sz w:val="24"/>
                <w:szCs w:val="24"/>
              </w:rPr>
              <w:t>Компания 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025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sz w:val="24"/>
                <w:szCs w:val="24"/>
              </w:rPr>
              <w:t>11923750633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электрощ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71167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sz w:val="24"/>
                <w:szCs w:val="24"/>
              </w:rPr>
              <w:t>102230121381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брика дышащих окон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12130009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6231203687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11072499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3230644523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-Тент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11059836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3230643488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B5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сам</w:t>
            </w:r>
            <w:proofErr w:type="spellEnd"/>
            <w:r w:rsidR="001B5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30034668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7233000116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B5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мет</w:t>
            </w:r>
            <w:proofErr w:type="spellEnd"/>
            <w:r w:rsidR="001B5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73013373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17237507252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инченко Сергей Николаевич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3013105970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30823302350003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Тимофеевна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3014221634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31723750011655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ойленко Игорь Владимирович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314952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02">
              <w:rPr>
                <w:rFonts w:ascii="Times New Roman" w:hAnsi="Times New Roman" w:cs="Times New Roman"/>
                <w:sz w:val="24"/>
                <w:szCs w:val="24"/>
              </w:rPr>
              <w:t>30423302820006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224085" w:rsidRPr="00033AE9" w:rsidRDefault="0022408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224085" w:rsidRDefault="00224085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йденов Василий Константинович</w:t>
            </w:r>
          </w:p>
        </w:tc>
        <w:tc>
          <w:tcPr>
            <w:tcW w:w="1088" w:type="pct"/>
          </w:tcPr>
          <w:p w:rsidR="00224085" w:rsidRPr="007A4302" w:rsidRDefault="00224085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609721</w:t>
            </w:r>
          </w:p>
        </w:tc>
        <w:tc>
          <w:tcPr>
            <w:tcW w:w="1116" w:type="pct"/>
          </w:tcPr>
          <w:p w:rsidR="00224085" w:rsidRPr="007A4302" w:rsidRDefault="0022408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0420006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Г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125460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E2">
              <w:rPr>
                <w:rFonts w:ascii="Times New Roman" w:hAnsi="Times New Roman" w:cs="Times New Roman"/>
                <w:sz w:val="24"/>
                <w:szCs w:val="24"/>
              </w:rPr>
              <w:t>115344302483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208323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E2">
              <w:rPr>
                <w:rFonts w:ascii="Times New Roman" w:hAnsi="Times New Roman" w:cs="Times New Roman"/>
                <w:sz w:val="24"/>
                <w:szCs w:val="24"/>
              </w:rPr>
              <w:t>11823750566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нсполимер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51961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503566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пла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522157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C5">
              <w:rPr>
                <w:rFonts w:ascii="Times New Roman" w:hAnsi="Times New Roman" w:cs="Times New Roman"/>
                <w:sz w:val="24"/>
                <w:szCs w:val="24"/>
              </w:rPr>
              <w:t>104779663366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такт – 77»</w:t>
            </w:r>
          </w:p>
        </w:tc>
        <w:tc>
          <w:tcPr>
            <w:tcW w:w="1088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1299</w:t>
            </w:r>
          </w:p>
        </w:tc>
        <w:tc>
          <w:tcPr>
            <w:tcW w:w="1116" w:type="pct"/>
          </w:tcPr>
          <w:p w:rsidR="00DE55B1" w:rsidRPr="00A654C5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234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ра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г»</w:t>
            </w:r>
          </w:p>
        </w:tc>
        <w:tc>
          <w:tcPr>
            <w:tcW w:w="1088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84976</w:t>
            </w:r>
          </w:p>
        </w:tc>
        <w:tc>
          <w:tcPr>
            <w:tcW w:w="1116" w:type="pct"/>
          </w:tcPr>
          <w:p w:rsidR="00DE55B1" w:rsidRPr="00A654C5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37501588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Краснодарский автоцентр КАМАЗ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5470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241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ООО «Алдан»</w:t>
            </w:r>
          </w:p>
        </w:tc>
        <w:tc>
          <w:tcPr>
            <w:tcW w:w="1088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2308191785</w:t>
            </w:r>
          </w:p>
        </w:tc>
        <w:tc>
          <w:tcPr>
            <w:tcW w:w="1116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112230800856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 Полимер Пак»</w:t>
            </w:r>
          </w:p>
        </w:tc>
        <w:tc>
          <w:tcPr>
            <w:tcW w:w="1088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5927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119237500557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агары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088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233000894887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31723750012429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ойленко Станислав Викторович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949783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49">
              <w:rPr>
                <w:rFonts w:ascii="Times New Roman" w:hAnsi="Times New Roman" w:cs="Times New Roman"/>
                <w:sz w:val="24"/>
                <w:szCs w:val="24"/>
              </w:rPr>
              <w:t>30423303170009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стра»</w:t>
            </w:r>
          </w:p>
        </w:tc>
        <w:tc>
          <w:tcPr>
            <w:tcW w:w="1088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51530</w:t>
            </w:r>
          </w:p>
        </w:tc>
        <w:tc>
          <w:tcPr>
            <w:tcW w:w="1116" w:type="pct"/>
          </w:tcPr>
          <w:p w:rsidR="00DE55B1" w:rsidRPr="00157349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0B4F">
              <w:rPr>
                <w:rFonts w:ascii="Times New Roman" w:hAnsi="Times New Roman" w:cs="Times New Roman"/>
                <w:sz w:val="24"/>
                <w:szCs w:val="24"/>
              </w:rPr>
              <w:t>823750018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г Пласт»</w:t>
            </w:r>
          </w:p>
        </w:tc>
        <w:tc>
          <w:tcPr>
            <w:tcW w:w="1088" w:type="pct"/>
          </w:tcPr>
          <w:p w:rsidR="00DE55B1" w:rsidRPr="00A90B4F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81560</w:t>
            </w:r>
          </w:p>
        </w:tc>
        <w:tc>
          <w:tcPr>
            <w:tcW w:w="1116" w:type="pct"/>
          </w:tcPr>
          <w:p w:rsidR="00DE55B1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2">
              <w:rPr>
                <w:rFonts w:ascii="Times New Roman" w:hAnsi="Times New Roman" w:cs="Times New Roman"/>
                <w:sz w:val="24"/>
                <w:szCs w:val="24"/>
              </w:rPr>
              <w:t>10223014396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а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2080</w:t>
            </w:r>
          </w:p>
        </w:tc>
        <w:tc>
          <w:tcPr>
            <w:tcW w:w="1116" w:type="pct"/>
          </w:tcPr>
          <w:p w:rsidR="00DE55B1" w:rsidRPr="00236212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006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раж»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24215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50459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кооператив</w:t>
            </w: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 xml:space="preserve"> «Заготконтора»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>2330031025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>104231692405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лов Алексей Анатольевич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1883188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3353320002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но розница»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053872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0865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5835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днева Светлана Владимировна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074852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3302940002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0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F170C">
              <w:rPr>
                <w:rFonts w:ascii="Times New Roman" w:hAnsi="Times New Roman" w:cs="Times New Roman"/>
                <w:sz w:val="24"/>
                <w:szCs w:val="24"/>
              </w:rPr>
              <w:t>Квашулько</w:t>
            </w:r>
            <w:proofErr w:type="spellEnd"/>
            <w:r w:rsidRPr="00AF170C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13064178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523730000310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F170C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ам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209499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123300610001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30">
              <w:rPr>
                <w:rFonts w:ascii="Times New Roman" w:hAnsi="Times New Roman" w:cs="Times New Roman"/>
                <w:sz w:val="24"/>
                <w:szCs w:val="24"/>
              </w:rPr>
              <w:t>ИП Скорик Татьяна Викторо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0284144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0423301460016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8C1830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  <w:proofErr w:type="gramEnd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Тенгизовна</w:t>
            </w:r>
            <w:proofErr w:type="spellEnd"/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12910090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223731910008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Косинцева</w:t>
            </w:r>
            <w:proofErr w:type="spellEnd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319237500091153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923750009115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Гвиджилия</w:t>
            </w:r>
            <w:proofErr w:type="spellEnd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8147855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30423300370010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ИП Дубовой Илья Васильевич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0993341</w:t>
            </w:r>
          </w:p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323732600009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Мисевич</w:t>
            </w:r>
            <w:proofErr w:type="spellEnd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7305667815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42373090000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Мосинцев</w:t>
            </w:r>
            <w:proofErr w:type="spellEnd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1002699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723750001467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Мисюгин</w:t>
            </w:r>
            <w:proofErr w:type="spellEnd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81301503794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723750001578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ИП Ахмедов Рашид </w:t>
            </w:r>
            <w:proofErr w:type="spellStart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Амарович</w:t>
            </w:r>
            <w:proofErr w:type="spellEnd"/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010520311217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823750015481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6425680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AF">
              <w:rPr>
                <w:rFonts w:ascii="Times New Roman" w:hAnsi="Times New Roman" w:cs="Times New Roman"/>
                <w:sz w:val="24"/>
                <w:szCs w:val="24"/>
              </w:rPr>
              <w:t>31323733230009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Фоменко Алексей Николаевич  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6071544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3142373303000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Жуков Александр Никола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294170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29310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Вертикаль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113891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65101111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4444276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750021337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Чумак Владислав Вячеславо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0050579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0908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4479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AF">
              <w:rPr>
                <w:rFonts w:ascii="Times New Roman" w:hAnsi="Times New Roman" w:cs="Times New Roman"/>
                <w:sz w:val="24"/>
                <w:szCs w:val="24"/>
              </w:rPr>
              <w:t>31223731980006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я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046801</w:t>
            </w:r>
          </w:p>
        </w:tc>
        <w:tc>
          <w:tcPr>
            <w:tcW w:w="1116" w:type="pct"/>
          </w:tcPr>
          <w:p w:rsidR="00F26CC1" w:rsidRPr="001B00A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AF">
              <w:rPr>
                <w:rFonts w:ascii="Times New Roman" w:hAnsi="Times New Roman" w:cs="Times New Roman"/>
                <w:sz w:val="24"/>
                <w:szCs w:val="24"/>
              </w:rPr>
              <w:t>30723300640004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идоров Юрий Серге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32336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823750022605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туральные продукты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301346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7819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И Сергей Роберт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2530474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105000016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Лариса Александ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332997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1830003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тченко Сергей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592408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9758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Угрюмо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275596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970004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син Вячеслав Анатол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4736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50033505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арасенко Валерий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615973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04338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357926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2920031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8167548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3750002834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9674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0900794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ккер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03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3000037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мень – Юг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79750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744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жевникова Инна Валентин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46364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02821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ченко Людмила Серге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320475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1480005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агр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»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465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62787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бий Леонид Геннад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267390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26634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П-Сер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366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19626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66002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Э</w:t>
            </w:r>
            <w:r w:rsidR="00F26CC1">
              <w:rPr>
                <w:rFonts w:ascii="Times New Roman" w:hAnsi="Times New Roman" w:cs="Times New Roman"/>
                <w:sz w:val="24"/>
                <w:szCs w:val="24"/>
              </w:rPr>
              <w:t>С Роз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31732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6400180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ишнякова  Светлана Владими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1544998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7233220006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рвис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120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300005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КФ Кавказ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177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31691052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у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7432700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50003907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ревкин Василий Васил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09615193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6879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аркарян Анатолий Юрь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0104346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113490025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миссаров Данил Андре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1533757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11985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о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риковна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279033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32600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брика Десертов» Славна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25655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37504171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офия»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215735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1200612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4723248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4423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98993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1750003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узнецова Ольга Валерьевна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73904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02055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185408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4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хонова Татьяна Геннад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03022891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0770001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971300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03981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еворк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к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07979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92375004261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202815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623730006235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617408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219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05967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2059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льф Любовь Владими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549551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2390009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митриева Наталия Алексе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2179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531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м Ольга Васил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20351993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1960023576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Жиган Георгий Геннад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499050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73134000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трохина Елена Никола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567546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5234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9B36F0">
              <w:rPr>
                <w:rFonts w:ascii="Times New Roman" w:hAnsi="Times New Roman" w:cs="Times New Roman"/>
                <w:sz w:val="24"/>
                <w:szCs w:val="24"/>
              </w:rPr>
              <w:t xml:space="preserve"> Максименко Ирина Александ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265381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1867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</w:t>
            </w:r>
            <w:r w:rsidR="009B36F0">
              <w:rPr>
                <w:rFonts w:ascii="Times New Roman" w:hAnsi="Times New Roman" w:cs="Times New Roman"/>
                <w:sz w:val="24"/>
                <w:szCs w:val="24"/>
              </w:rPr>
              <w:t xml:space="preserve">стахова Светлана Александровна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04709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923750019626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2878672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123300610002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убкова Любовь Викто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3879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37560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ергей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569399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023301960004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04968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623301560003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35790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330288000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лгова Татьяна Борис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0135740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823563160006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аб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ае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2353692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2530006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86486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33933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ид Вкуса 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30316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30001580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сников Александр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27294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30830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лисеев Дмитрий Анатол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86170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0180016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вченко Владимир Иван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84029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2950023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 Агро Продукт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058736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10230400209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0312566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423731820001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х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96374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823750004709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асиленко Наталья Серге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1266490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223731150008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66370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31623730005646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лесникова Любовь Васил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00084092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2250012939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валев Сергей Олег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140219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723302480003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082843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31206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Докучаев Виталий Василь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033953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523730001669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41">
              <w:rPr>
                <w:rFonts w:ascii="Times New Roman" w:hAnsi="Times New Roman" w:cs="Times New Roman"/>
                <w:sz w:val="24"/>
                <w:szCs w:val="24"/>
              </w:rPr>
              <w:t>38170939698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10759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винарШаликоевна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63507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043000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ю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22093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92330230004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карова Елена Никола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193033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44415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Надточаев</w:t>
            </w:r>
            <w:proofErr w:type="spellEnd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470333253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202375001060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обченко Ирина Александровна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61833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1130001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3618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5731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906676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823750041922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тов Вячеслав Евгеньевич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9641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123302270002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аган Александр Никола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17507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823302120002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дей Федор Федо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038268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223730740007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72146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423731120006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оменко Любовь Александ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21606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523730000219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хомиров Антон Юр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823237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023300630001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медфа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573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08233000037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довица Евгений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117677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523730002009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ловань Максим Валер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423833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42372020006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и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89111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723302670002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ченко Александр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0604272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502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477771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6398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гистраль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418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07233000058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инской центр торговли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323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08233000194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личко Виктория Викто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545659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42918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Сиротенко Владимир Михайл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123668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523300880022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Ц «ГРИНЛАЙН»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1109511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110534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Остапенко Эдуард Алексеевич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006570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1740008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BA499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F26CC1"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Петраков Сергей Андреевич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730116581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6115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агробы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иколаев Сергей Юр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581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991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рту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12415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956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-Юг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8054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4286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Антаненок</w:t>
            </w:r>
            <w:proofErr w:type="spellEnd"/>
            <w:r w:rsidRPr="006039EF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47114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909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3008574 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3300108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уменнов</w:t>
            </w:r>
            <w:proofErr w:type="spellEnd"/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88117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0770018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рапет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анес</w:t>
            </w:r>
            <w:proofErr w:type="spellEnd"/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9EF">
              <w:rPr>
                <w:rFonts w:ascii="Times New Roman" w:hAnsi="Times New Roman" w:cs="Times New Roman"/>
                <w:sz w:val="24"/>
                <w:szCs w:val="24"/>
              </w:rPr>
              <w:t>Шамир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17459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2480001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Лидер-плюс"  "Ветеринарная аптека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932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516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5423A" w:rsidRDefault="00E5423A" w:rsidP="00E5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Никола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22525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820010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5423A" w:rsidRDefault="00E5423A" w:rsidP="00E5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35175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3300880003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Шестаков Виктор Алексе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79551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1170002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Гермес"  аптека          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7727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577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5423A" w:rsidRDefault="00E5423A" w:rsidP="001A6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уденко Ирина Анатол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71200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3301820006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Третьяк Любовь Ивановна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71440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030008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К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фа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6737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61933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прель Севастополь"  Аптечный пункт "Аптечный склад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20974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0800587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армацевтическая компания "Апрель 2012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12803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30800211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Семейная аптека "Апрель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п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рель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13776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13776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птечный мир" аптек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7640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60235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"Тандер 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3147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59854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рпенко Наталья Валерьевна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21627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226001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ашмаков Олег Игор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0133378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0423302640009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Величко Максим Олегович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7303457114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19560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Высочина</w:t>
            </w:r>
            <w:proofErr w:type="spellEnd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Капиталина</w:t>
            </w:r>
            <w:proofErr w:type="spellEnd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021381813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36012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ООО «Агат»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7301250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2190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Макогон Алексей Владимирович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045240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052330041000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Трухнова</w:t>
            </w:r>
            <w:proofErr w:type="spellEnd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563010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5470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22716198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14962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26801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0240009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рюшкина Елена Владими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2749746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4751090004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Сарки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ики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39006808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2620009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5423A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911690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52373000090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E5423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Петросян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тичевич</w:t>
            </w:r>
            <w:proofErr w:type="spellEnd"/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612201586423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096189236000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04734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7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>Катлиярова</w:t>
            </w:r>
            <w:proofErr w:type="spellEnd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>Назлипе</w:t>
            </w:r>
            <w:proofErr w:type="spellEnd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  <w:r w:rsidRPr="000473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287280</w:t>
            </w:r>
          </w:p>
        </w:tc>
        <w:tc>
          <w:tcPr>
            <w:tcW w:w="1116" w:type="pct"/>
          </w:tcPr>
          <w:p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042330264000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Марянян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Дав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proofErr w:type="spellStart"/>
            <w:r w:rsidR="00E5423A">
              <w:rPr>
                <w:rFonts w:ascii="Times New Roman" w:hAnsi="Times New Roman" w:cs="Times New Roman"/>
                <w:sz w:val="24"/>
                <w:szCs w:val="24"/>
              </w:rPr>
              <w:t>Дорикови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233001283778    </w:t>
            </w:r>
          </w:p>
        </w:tc>
        <w:tc>
          <w:tcPr>
            <w:tcW w:w="1116" w:type="pct"/>
          </w:tcPr>
          <w:p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1423730210013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Чобанян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Андраник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Сережови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237310287223  </w:t>
            </w:r>
          </w:p>
        </w:tc>
        <w:tc>
          <w:tcPr>
            <w:tcW w:w="1116" w:type="pct"/>
          </w:tcPr>
          <w:p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1823750039048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Бессалаев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233008313252</w:t>
            </w:r>
          </w:p>
        </w:tc>
        <w:tc>
          <w:tcPr>
            <w:tcW w:w="1116" w:type="pct"/>
          </w:tcPr>
          <w:p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1323730660009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Баласанян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Агаси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Мкртичови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D2">
              <w:rPr>
                <w:rFonts w:ascii="Times New Roman" w:hAnsi="Times New Roman" w:cs="Times New Roman"/>
                <w:sz w:val="24"/>
                <w:szCs w:val="24"/>
              </w:rPr>
              <w:t>02710583872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D2">
              <w:rPr>
                <w:rFonts w:ascii="Times New Roman" w:hAnsi="Times New Roman" w:cs="Times New Roman"/>
                <w:sz w:val="24"/>
                <w:szCs w:val="24"/>
              </w:rPr>
              <w:t>31723750015740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шмаков Михаил Игоревич</w:t>
            </w:r>
          </w:p>
        </w:tc>
        <w:tc>
          <w:tcPr>
            <w:tcW w:w="1088" w:type="pct"/>
          </w:tcPr>
          <w:p w:rsidR="00F26CC1" w:rsidRPr="007F29D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132007</w:t>
            </w:r>
          </w:p>
        </w:tc>
        <w:tc>
          <w:tcPr>
            <w:tcW w:w="1116" w:type="pct"/>
          </w:tcPr>
          <w:p w:rsidR="00F26CC1" w:rsidRPr="007F29D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hAnsi="Times New Roman" w:cs="Times New Roman"/>
                <w:sz w:val="24"/>
                <w:szCs w:val="24"/>
              </w:rPr>
              <w:t>30423302640012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П Богдан Виктория Евгеньевна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7306228916</w:t>
            </w:r>
          </w:p>
        </w:tc>
        <w:tc>
          <w:tcPr>
            <w:tcW w:w="1116" w:type="pct"/>
          </w:tcPr>
          <w:p w:rsidR="00F26CC1" w:rsidRPr="008228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1249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бань Ирина Никола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60020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1850005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дж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1322666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50">
              <w:rPr>
                <w:rFonts w:ascii="Times New Roman" w:hAnsi="Times New Roman" w:cs="Times New Roman"/>
                <w:sz w:val="24"/>
                <w:szCs w:val="24"/>
              </w:rPr>
              <w:t>31723750000088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ченко Дмитрий Алексе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986723</w:t>
            </w:r>
          </w:p>
        </w:tc>
        <w:tc>
          <w:tcPr>
            <w:tcW w:w="1116" w:type="pct"/>
          </w:tcPr>
          <w:p w:rsidR="00F26CC1" w:rsidRPr="003074A5" w:rsidRDefault="005A2C4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</w:rPr>
              <w:t>31923750027581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10056108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323733020003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рапет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аковна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4105431119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823750042986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4372480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723302330004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E5423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402817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423303020015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рдюк Оксана Григорь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4065143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423300220008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2903766740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323730160004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Малых Александра Михайл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282203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423303650010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П Михалев Вячеслав Владимир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010602942051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1071970003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Назаров Борис Василь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420511105617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123300610005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Пономарева Евгения Рудольфо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1490355817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701050001690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пов Юрий Никола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7301681174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823750045095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Рыбалко Татьяна Александровна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1088537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42373245000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Саруханян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Хачатур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 </w:t>
            </w:r>
          </w:p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     Магазин "Продукты   24"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9411100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52373000000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Серопян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Хореновна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1806588916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823662260007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2308222117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62323159000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ен Виктор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3621126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523730000057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т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552808495000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151440004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Фадеева Александра Никола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12913510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923750042123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2060326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042330106000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б Вадим Серге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9983637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423731060006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б Яна Андре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411444806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523730000118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6039EF">
              <w:rPr>
                <w:rFonts w:ascii="Times New Roman" w:hAnsi="Times New Roman" w:cs="Times New Roman"/>
                <w:sz w:val="24"/>
                <w:szCs w:val="24"/>
              </w:rPr>
              <w:t>Яманаев</w:t>
            </w:r>
            <w:proofErr w:type="spellEnd"/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303532678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12369207000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П Колода Николай Владимир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539073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1760003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ндратенко Инна Никола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5743257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5290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06348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0879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Скуратовский Ярослав Владимиро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658906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A5">
              <w:rPr>
                <w:rFonts w:ascii="Times New Roman" w:hAnsi="Times New Roman" w:cs="Times New Roman"/>
                <w:sz w:val="24"/>
                <w:szCs w:val="24"/>
              </w:rPr>
              <w:t>30423301550015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ООО Православная служба «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Радоница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73007813</w:t>
            </w:r>
          </w:p>
        </w:tc>
        <w:tc>
          <w:tcPr>
            <w:tcW w:w="1116" w:type="pct"/>
          </w:tcPr>
          <w:p w:rsidR="00F26CC1" w:rsidRPr="00EE1A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7300032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Лещенко Светлана Александро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290457443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033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Лебедев Антон Игоревич</w:t>
            </w:r>
          </w:p>
        </w:tc>
        <w:tc>
          <w:tcPr>
            <w:tcW w:w="1088" w:type="pct"/>
          </w:tcPr>
          <w:p w:rsidR="006039E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3548275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092330314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Зуй Максим Николаевич</w:t>
            </w:r>
          </w:p>
        </w:tc>
        <w:tc>
          <w:tcPr>
            <w:tcW w:w="1088" w:type="pct"/>
          </w:tcPr>
          <w:p w:rsidR="006039EF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490406</w:t>
            </w:r>
          </w:p>
        </w:tc>
        <w:tc>
          <w:tcPr>
            <w:tcW w:w="1116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1323730160006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Бугаенко Андрей Геннадьевич</w:t>
            </w:r>
          </w:p>
        </w:tc>
        <w:tc>
          <w:tcPr>
            <w:tcW w:w="1088" w:type="pct"/>
          </w:tcPr>
          <w:p w:rsidR="006039EF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358526</w:t>
            </w:r>
          </w:p>
        </w:tc>
        <w:tc>
          <w:tcPr>
            <w:tcW w:w="1116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042330083000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Пинега Андрей Александрович</w:t>
            </w:r>
          </w:p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6039EF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2838302</w:t>
            </w:r>
          </w:p>
        </w:tc>
        <w:tc>
          <w:tcPr>
            <w:tcW w:w="1116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1623730005563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A351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дер»</w:t>
            </w:r>
          </w:p>
        </w:tc>
        <w:tc>
          <w:tcPr>
            <w:tcW w:w="1088" w:type="pct"/>
          </w:tcPr>
          <w:p w:rsidR="006039EF" w:rsidRPr="004A351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2373004629</w:t>
            </w:r>
          </w:p>
        </w:tc>
        <w:tc>
          <w:tcPr>
            <w:tcW w:w="1116" w:type="pct"/>
          </w:tcPr>
          <w:p w:rsidR="006039EF" w:rsidRPr="004A351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113237300293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ИП Примак Наталья Алексеевна</w:t>
            </w:r>
          </w:p>
        </w:tc>
        <w:tc>
          <w:tcPr>
            <w:tcW w:w="1088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233013040258</w:t>
            </w:r>
          </w:p>
        </w:tc>
        <w:tc>
          <w:tcPr>
            <w:tcW w:w="1116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3082330204000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081C05">
              <w:rPr>
                <w:rFonts w:ascii="Times New Roman" w:hAnsi="Times New Roman" w:cs="Times New Roman"/>
                <w:sz w:val="24"/>
                <w:szCs w:val="24"/>
              </w:rPr>
              <w:t xml:space="preserve"> Хачик </w:t>
            </w:r>
            <w:proofErr w:type="spellStart"/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Размикович</w:t>
            </w:r>
            <w:proofErr w:type="spellEnd"/>
          </w:p>
        </w:tc>
        <w:tc>
          <w:tcPr>
            <w:tcW w:w="1088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233006377444</w:t>
            </w:r>
          </w:p>
        </w:tc>
        <w:tc>
          <w:tcPr>
            <w:tcW w:w="1116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30423302600018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14FCB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</w:t>
            </w: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я Александровна</w:t>
            </w:r>
          </w:p>
        </w:tc>
        <w:tc>
          <w:tcPr>
            <w:tcW w:w="1088" w:type="pct"/>
          </w:tcPr>
          <w:p w:rsidR="006039EF" w:rsidRPr="00F14FCB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237301822883</w:t>
            </w:r>
          </w:p>
        </w:tc>
        <w:tc>
          <w:tcPr>
            <w:tcW w:w="1116" w:type="pct"/>
          </w:tcPr>
          <w:p w:rsidR="006039EF" w:rsidRPr="00F14FCB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31623730005447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F36F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088" w:type="pct"/>
          </w:tcPr>
          <w:p w:rsidR="006039EF" w:rsidRPr="00FF36F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6E">
              <w:rPr>
                <w:rFonts w:ascii="Times New Roman" w:hAnsi="Times New Roman" w:cs="Times New Roman"/>
                <w:sz w:val="24"/>
                <w:szCs w:val="24"/>
              </w:rPr>
              <w:t>292500620707</w:t>
            </w:r>
          </w:p>
        </w:tc>
        <w:tc>
          <w:tcPr>
            <w:tcW w:w="1116" w:type="pct"/>
          </w:tcPr>
          <w:p w:rsidR="006039EF" w:rsidRPr="00FF36F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6E">
              <w:rPr>
                <w:rFonts w:ascii="Times New Roman" w:hAnsi="Times New Roman" w:cs="Times New Roman"/>
                <w:sz w:val="24"/>
                <w:szCs w:val="24"/>
              </w:rPr>
              <w:t>3172375002947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Брагинец Александр Витальевич</w:t>
            </w:r>
          </w:p>
        </w:tc>
        <w:tc>
          <w:tcPr>
            <w:tcW w:w="1088" w:type="pct"/>
          </w:tcPr>
          <w:p w:rsidR="006039EF" w:rsidRPr="00EB0F6E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564690</w:t>
            </w:r>
          </w:p>
        </w:tc>
        <w:tc>
          <w:tcPr>
            <w:tcW w:w="1116" w:type="pct"/>
          </w:tcPr>
          <w:p w:rsidR="006039EF" w:rsidRPr="00EB0F6E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1480004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C12D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246562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339000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 Карпинский Сергей Николае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01126662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375000553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 Петровский Вадим Викторо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237301052056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72375003001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 Бакуменко Александр Сергеевич</w:t>
            </w:r>
          </w:p>
        </w:tc>
        <w:tc>
          <w:tcPr>
            <w:tcW w:w="1088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889909</w:t>
            </w:r>
          </w:p>
        </w:tc>
        <w:tc>
          <w:tcPr>
            <w:tcW w:w="1116" w:type="pct"/>
          </w:tcPr>
          <w:p w:rsidR="006039EF" w:rsidRPr="00B0551D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219001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Чернова Маргарита Васильевна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4131765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73281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ривов Александр Евгеньевич 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074680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0850006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ООО "Дарлинг </w:t>
            </w:r>
            <w:proofErr w:type="spellStart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Алко</w:t>
            </w:r>
            <w:proofErr w:type="spellEnd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09132366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11223090028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вченко Владимир Иль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7300139882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730000013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12711792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123733430010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Рамазанова Ан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хановна</w:t>
            </w:r>
            <w:proofErr w:type="spellEnd"/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1604614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730001342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 Звягин Алексей Андрее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3823027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92375003634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казович</w:t>
            </w:r>
            <w:proofErr w:type="spellEnd"/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643748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423731700006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лотин Виктор Петро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3049780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923302510003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лова Наталья Владими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6683804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823750036772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Шмерко</w:t>
            </w:r>
            <w:proofErr w:type="spellEnd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713850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42373111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10603636748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90105000241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Вакуленко Владимир Владимиро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233008673600     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73000065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борин Александр Сергее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303408600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69000053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1556738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02330075000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мащенко Наталья Владими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2103280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72330341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7241083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423300890006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номарев Леонид Яковле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6880802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723300710005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рая Наталья Анатолье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0012119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42330026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Евтушенко Ольга Михайл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233008488407  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3237315500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0814782880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923750031531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ИП Лашко Ирина Михайл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303471753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22369269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тынова Елена Леонид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88965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070009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EE4C6F">
              <w:rPr>
                <w:rFonts w:ascii="Times New Roman" w:hAnsi="Times New Roman" w:cs="Times New Roman"/>
                <w:sz w:val="24"/>
                <w:szCs w:val="24"/>
              </w:rPr>
              <w:t>Омельченко Александр Викторо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485889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01600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янс»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3921221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74614458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3374D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стная охранная организация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«БАЙАРД»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4363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428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 Константин Андрее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329108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270000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CC">
              <w:rPr>
                <w:rFonts w:ascii="Times New Roman" w:hAnsi="Times New Roman" w:cs="Times New Roman"/>
                <w:sz w:val="24"/>
                <w:szCs w:val="24"/>
              </w:rPr>
              <w:t>ООО "Дары Чукотки"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CC">
              <w:rPr>
                <w:rFonts w:ascii="Times New Roman" w:hAnsi="Times New Roman" w:cs="Times New Roman"/>
                <w:sz w:val="24"/>
                <w:szCs w:val="24"/>
              </w:rPr>
              <w:t>2373016430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CC">
              <w:rPr>
                <w:rFonts w:ascii="Times New Roman" w:hAnsi="Times New Roman" w:cs="Times New Roman"/>
                <w:sz w:val="24"/>
                <w:szCs w:val="24"/>
              </w:rPr>
              <w:t>119237503606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08388238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349090000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евна</w:t>
            </w:r>
            <w:proofErr w:type="spellEnd"/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94780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73000531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BE64D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219198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0800524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тров Станислав Валентинович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14769058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1454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ДНС Ритейл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167061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5400082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логдина Наталья Александровна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571221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4282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Динского района Краснодарского края»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4">
              <w:rPr>
                <w:rFonts w:ascii="Times New Roman" w:hAnsi="Times New Roman" w:cs="Times New Roman"/>
                <w:sz w:val="24"/>
                <w:szCs w:val="24"/>
              </w:rPr>
              <w:t>233003659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4">
              <w:rPr>
                <w:rFonts w:ascii="Times New Roman" w:hAnsi="Times New Roman" w:cs="Times New Roman"/>
                <w:sz w:val="24"/>
                <w:szCs w:val="24"/>
              </w:rPr>
              <w:t>10823000029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»</w:t>
            </w:r>
          </w:p>
        </w:tc>
        <w:tc>
          <w:tcPr>
            <w:tcW w:w="1088" w:type="pct"/>
          </w:tcPr>
          <w:p w:rsidR="006039EF" w:rsidRPr="003734D4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37542</w:t>
            </w:r>
          </w:p>
        </w:tc>
        <w:tc>
          <w:tcPr>
            <w:tcW w:w="1116" w:type="pct"/>
          </w:tcPr>
          <w:p w:rsidR="006039EF" w:rsidRPr="003734D4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4225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Мельникова Ольга Николаевна                               Магазин "Продукты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310844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300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eastAsia="Times New Roman" w:hAnsi="Times New Roman" w:cs="Times New Roman"/>
                <w:sz w:val="24"/>
                <w:szCs w:val="24"/>
              </w:rPr>
              <w:t>233004379213</w:t>
            </w:r>
          </w:p>
        </w:tc>
        <w:tc>
          <w:tcPr>
            <w:tcW w:w="1116" w:type="pct"/>
          </w:tcPr>
          <w:p w:rsidR="006039EF" w:rsidRPr="0004197C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eastAsia="Times New Roman" w:hAnsi="Times New Roman" w:cs="Times New Roman"/>
                <w:sz w:val="24"/>
                <w:szCs w:val="24"/>
              </w:rPr>
              <w:t>3192375001213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Джет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 "Пивная биржа"</w:t>
            </w:r>
          </w:p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616514786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танислав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289857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327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енко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еевна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12140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300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Белоненко Елена Сергеев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703919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1213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Соколова Людмила Григорье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121385603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Савинков Алексей Владими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703482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Волченко Лариса Викто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68329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1390004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Дабаг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Пап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Вагарш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1416233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7849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Андреева Марина Николае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8631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120006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Ремесн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200633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303590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ун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990847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109000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АО "Агрокомплекс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2800008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5546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</w:t>
            </w:r>
            <w:r w:rsidR="001B763D">
              <w:rPr>
                <w:rFonts w:ascii="Times New Roman" w:eastAsia="Times New Roman" w:hAnsi="Times New Roman" w:cs="Times New Roman"/>
                <w:sz w:val="24"/>
                <w:szCs w:val="24"/>
              </w:rPr>
              <w:t>а Елена Геннад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896587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14001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цев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икто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21779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46001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Пирогова Наталья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12252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251000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ж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26583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723300320009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</w:rPr>
              <w:t>Бэст</w:t>
            </w:r>
            <w:proofErr w:type="spellEnd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йс" Магазин "</w:t>
            </w:r>
            <w:proofErr w:type="spellStart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</w:rPr>
              <w:t>Fix</w:t>
            </w:r>
            <w:proofErr w:type="spellEnd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  <w:proofErr w:type="spellEnd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504708509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10750470074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Агро</w:t>
            </w:r>
            <w:r w:rsidR="001B763D">
              <w:rPr>
                <w:rFonts w:ascii="Times New Roman" w:eastAsia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3767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10923300003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я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кад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92180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22373079000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100172192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72310345000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же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35517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212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394322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12330144000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фи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9006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32373273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х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255713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2940006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Ермаков Андрей Ивано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905016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62330173000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Измайлова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Ракиповн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91815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123732630059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Ячмен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361912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42373160000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Серге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09958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22373324001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Резниченко Григорий Аркадь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507382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62373000634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ен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с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92489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32373044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Каменщиков Виталий Алексе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12883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023300890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Слюсаренко Инна Александ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44173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090001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Гукас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Жорае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730625282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723750029835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Ржевская Марина Валерье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3488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73000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Карапетян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нэ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Анесовн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730641213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823750002894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Шевченко Оксана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84840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191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Безгласный Дмитрий Михайло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0469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2023750006899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ырь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31206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2023750000975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D5644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ий кооператив «</w:t>
            </w:r>
            <w:proofErr w:type="spellStart"/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итаровское</w:t>
            </w:r>
            <w:proofErr w:type="spellEnd"/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по»</w:t>
            </w:r>
          </w:p>
        </w:tc>
        <w:tc>
          <w:tcPr>
            <w:tcW w:w="1088" w:type="pct"/>
          </w:tcPr>
          <w:p w:rsidR="006039EF" w:rsidRPr="001D5644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</w:rPr>
              <w:t>2330002264</w:t>
            </w:r>
          </w:p>
        </w:tc>
        <w:tc>
          <w:tcPr>
            <w:tcW w:w="1116" w:type="pct"/>
          </w:tcPr>
          <w:p w:rsidR="006039EF" w:rsidRPr="001D5644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</w:rPr>
              <w:t>102230361744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ончарук Елена Александ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93325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8237500141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ПЕНА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1125288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11823750082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тарь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ана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р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01060363716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901050002281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горян Соня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ямин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01060004234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70105000216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илина Кристи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08161359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623750000639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айлов Сергей Валериа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8497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2390003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фельд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89306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92330040000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2909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ман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112363459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029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ский Юрий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08027170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72375003168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2909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ман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Давид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438763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92375000889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Симонян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ге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дуардович </w:t>
            </w:r>
          </w:p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910601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63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Буряк Клавдия Иван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34359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63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Кошара Антонина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1650163986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22373012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2909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Прокофьев Конс</w:t>
            </w:r>
            <w:r w:rsidR="0029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тин Андреевич  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117128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123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Павленко Ирина Григорьевна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3956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41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к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й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вел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730048035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22373052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пкехв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мик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88491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0270008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оловенко Алексей Александ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618741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42373367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1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инская</w:t>
            </w:r>
            <w:proofErr w:type="spellEnd"/>
            <w:r w:rsidR="0031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Евгенье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1341764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147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FE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Наталья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1373326 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823303540005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 «Столовая Компот»,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</w:p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ько Виталий Алекс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05339   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102230361448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Малун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Гамлет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0224836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2740017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ский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Алексеевич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3909845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1060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Мадонов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Вита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730400793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42373021001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Геру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Сергеевич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12742825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923750030011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Сергеевна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8549321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1162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Ермолаев Данил Николаевич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7301951744  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52373000164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Хе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я Серге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41729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0270007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Терзик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Гаг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ертович    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7076009    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1390006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мбет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730952441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202375000006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ИП Бондарева Елен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587476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162373000657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06615787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42330036001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Васюринское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ельпо Магазин № 71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3000291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102230361567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F57D4C" w:rsidP="00F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55B40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255B4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23111933265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</w:rPr>
              <w:t>3052311192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F57D4C" w:rsidP="00F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255B40">
              <w:rPr>
                <w:rFonts w:ascii="Times New Roman" w:hAnsi="Times New Roman" w:cs="Times New Roman"/>
                <w:sz w:val="24"/>
                <w:szCs w:val="24"/>
              </w:rPr>
              <w:t>Ляшенко Елена Валенти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05851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4645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F57D4C" w:rsidRPr="00255B40">
              <w:rPr>
                <w:rFonts w:ascii="Times New Roman" w:hAnsi="Times New Roman" w:cs="Times New Roman"/>
                <w:sz w:val="24"/>
                <w:szCs w:val="24"/>
              </w:rPr>
              <w:t>Анацкая</w:t>
            </w:r>
            <w:proofErr w:type="spellEnd"/>
            <w:r w:rsidR="00F57D4C" w:rsidRPr="00255B4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42831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301040002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F57D4C" w:rsidRPr="00255B40">
              <w:rPr>
                <w:rFonts w:ascii="Times New Roman" w:hAnsi="Times New Roman" w:cs="Times New Roman"/>
                <w:sz w:val="24"/>
                <w:szCs w:val="24"/>
              </w:rPr>
              <w:t>Соловей Наталья Павл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0902746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12000509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"Агрокомплекс" Магазин "Агрокомплекс №877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16305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223100037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Козина Светлана Валер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36730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133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Филимоненко Татьян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796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086000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Тандер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0856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323049459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Горлопан</w:t>
            </w:r>
            <w:proofErr w:type="gram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29410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37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Харитонович Вячеслав Евген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56813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1420012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5288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58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Ивко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86596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380003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Капитоненко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19644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081410020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Цаплина Валентина Михайл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8478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720014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Лоза Евгений Валенти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03659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30056002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 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03634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48000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255B40" w:rsidRPr="00AB36A2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Денисова Ольг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97250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390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Настанчук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3287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5065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Старчик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96290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269000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Голоперов Виктор Анатол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4506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82000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Бондаренко Александр Александ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86068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0266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Гамлет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Гнел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480293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1830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Петренко Дмитрий Алекс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2223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900007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Кабиров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6080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38000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Полищук Наталья Викто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70035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54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Лалаева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Ирэна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Бениамин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5127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732630006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Икономова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Дина Геннад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91252442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9867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Калугина Татьяна Викто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031200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18001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Андрющенко Дмитрий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410510229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1194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рахмаль Регина Владимировна 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585753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1591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Бердо Валерий Рома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3654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0001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альма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05300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78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Похилько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66374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281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Притяжение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" аптечный пункт №20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9654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4230570608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Горбунов Никита Александ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396353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351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Поленова Надежда Самуил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55170345003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439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Багдасарова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Цовинар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6281056539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6510009354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31215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56">
              <w:rPr>
                <w:rFonts w:ascii="Times New Roman" w:hAnsi="Times New Roman" w:cs="Times New Roman"/>
                <w:sz w:val="24"/>
                <w:szCs w:val="24"/>
              </w:rPr>
              <w:t>ООО "Победа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20332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723750792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оровяковский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1092114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786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Евсеенко Виктория Юр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67300668304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67310130058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Туний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Пав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320194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12215000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Ахк</w:t>
            </w:r>
            <w:proofErr w:type="spellEnd"/>
            <w:r w:rsidRPr="00731790">
              <w:rPr>
                <w:rFonts w:ascii="Times New Roman" w:hAnsi="Times New Roman" w:cs="Times New Roman"/>
                <w:sz w:val="24"/>
                <w:szCs w:val="24"/>
              </w:rPr>
              <w:t xml:space="preserve"> Ритейл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034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123730003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Дроздова Виктория Серге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51945556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15115000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Аршо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25635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146000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74965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0646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 xml:space="preserve">ИП Саакян Ира </w:t>
            </w:r>
            <w:proofErr w:type="spellStart"/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Рафаел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6730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973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Влада»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0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57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31215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фарова Тамара Вячеслав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6100337970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141000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Ревякин Александр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Валкрье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09721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174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Шаталова Наталья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580988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430009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Харлашки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08983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89001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hAnsi="Times New Roman" w:cs="Times New Roman"/>
                <w:sz w:val="24"/>
                <w:szCs w:val="24"/>
              </w:rPr>
              <w:t>Кривовяз</w:t>
            </w:r>
            <w:r w:rsidR="003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Любовь Алексеевна 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58081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210011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4452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100008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Усенко Ален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96717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877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луст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ик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5235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00020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инос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Размикович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8860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9623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Масловский Юрий Никола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13587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878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орогод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6646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43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еменяки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48616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96000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Писаренко Анна Серге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517121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12162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Кравченко Олеся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14403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750005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ООО "СОС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11672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9230900172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81142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920006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Афанасьев Виталий Алексе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3695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140004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зорез Наталья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9205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23700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ологуб Светлан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44695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34001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еловол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4059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8001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.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43405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050009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Романенко Галина Васильевна.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87890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5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Ластовецкий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29275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90000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валева Галина Анатольевн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9885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320014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Жукова Татьяна Михайловна.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33022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2910004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ристархов Григорий Михай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1176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030005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асленников Александр Серг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11181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35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Вербицкий Сергей Михай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488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95000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"  Агроторг" магазин Пятерочк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еловол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то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7458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870020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йнули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8602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3350001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коб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ганес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0359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116001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равченко Валерий Владими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04967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5785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ыкова Юлия Валер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17118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916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Ивашкова Татьяна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59872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37000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ловацкая Анн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45526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370001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унько Татьяна Русл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717014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701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ООО "Кредо-С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7300712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4237300200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31215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>Геннадий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00278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80021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Папахчан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  Роман Валер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696027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970002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 Мартыненко Сергей Сергеевич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524927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274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Глушко </w:t>
            </w:r>
            <w:r w:rsidR="006039EF" w:rsidRPr="003F65F9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02374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00011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кооператив</w:t>
            </w: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36D62">
              <w:rPr>
                <w:rFonts w:ascii="Times New Roman" w:hAnsi="Times New Roman" w:cs="Times New Roman"/>
                <w:sz w:val="24"/>
                <w:szCs w:val="24"/>
              </w:rPr>
              <w:t>Пластуновское</w:t>
            </w:r>
            <w:proofErr w:type="spellEnd"/>
            <w:r w:rsidRPr="00036D62">
              <w:rPr>
                <w:rFonts w:ascii="Times New Roman" w:hAnsi="Times New Roman" w:cs="Times New Roman"/>
                <w:sz w:val="24"/>
                <w:szCs w:val="24"/>
              </w:rPr>
              <w:t xml:space="preserve"> сельпо»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0197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526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>Шпомер</w:t>
            </w:r>
            <w:proofErr w:type="spellEnd"/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 </w:t>
            </w:r>
            <w:proofErr w:type="spellStart"/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>Фридрихович</w:t>
            </w:r>
            <w:proofErr w:type="spellEnd"/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304311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98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 Кондратенко Андрей Сергеевич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924160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36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Баграт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Акоп</w:t>
            </w:r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proofErr w:type="spellEnd"/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959413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73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Дергилева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08447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360019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55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Новицкая Инг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78432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0820004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Безряднов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008924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363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Чумак Людмила Митроф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64540203353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6454000003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"Раздолье" "Продукты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Ермолено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9873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1200007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Мирземетов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Гаджимирзе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Алимирзое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5354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3430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Темуров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Шакр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49344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724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Шамян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Армен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63516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14419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Савченко Юрий Алекс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579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Иванько Александр Владими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9573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162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Ревтович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48914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495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истерко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57600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26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Солоденко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1971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03000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Хибиев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Шах-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Разаб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55352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207000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Погосян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20470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867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Саакян Кристина Альберт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864883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58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Михайлов Евгений Витал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30724426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69000568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Гаджикадиров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Лукман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Абдурагим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00216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17000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Моренченко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Ива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37547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425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Сулоев Тимур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Бадыр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72587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57000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Петроченкова Нин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1359731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87000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имкина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арам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3536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620004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Лях Наталья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41770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07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ПКФ "Кредо-С"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</w:t>
            </w:r>
            <w:proofErr w:type="gram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н"</w:t>
            </w:r>
            <w:proofErr w:type="gram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риз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28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327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Рахмалина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4129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090000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обачев Александр Фед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61920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283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Кочарян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рту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рменак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4730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7000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. Чудаков Михаил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18567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170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Денисенко Елена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30193478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80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30519546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98000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96082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22373261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айдов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5371383313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730000958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Дмитриева Наталья Алекс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62179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2940001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ы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87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41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Рерих-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Шумак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088" w:type="pct"/>
          </w:tcPr>
          <w:p w:rsidR="006039EF" w:rsidRPr="00236F1A" w:rsidRDefault="003F65F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09040091360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12281000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Агро"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гагази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комбикорм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464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3237300294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Кардинал" Магазин "Продукты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262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223730025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Хуторок"  Магазин "Хуторок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32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10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7054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705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Триа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"   Магазин "Авоська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17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080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Дева"  Магазин "Продукты"         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307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106233000827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Бастраков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6792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052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Ю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81418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04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х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беловна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74505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3327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«АПК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ильстрим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-Черноморские вина» Магазин винзавода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ильстрим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5203982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5202405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0850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13024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6039EF" w:rsidRPr="00236F1A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анил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89080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76000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Букетов Александр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71806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69000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Василенко Александр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38820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29889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Статут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60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3000400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Валько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20165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82001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233003840671 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2375004582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каров Максим Евген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9378693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2375004655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ж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а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04940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91000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ушко Светлана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004293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0170006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92074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79002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Пропан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819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69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бань Татьяна Никола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8964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62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8731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72001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Данилова Ольга Никола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3798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7000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Докукин Николай Викто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81170743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08000128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Ермакова Наталья Михай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500182773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02001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Водовозов Ст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анислав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4188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59000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Шихзадаев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Салман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Габдуллае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38449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56000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 Владимир Евген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0312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52000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803069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5231048325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Игнатова Алла Никола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44308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30102000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вел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010992641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302290003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рапетян Арарат Михайл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35203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0423302330010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Лукойл-Нефтепродукт" Климов Виктор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льичмагази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АЗС № 11 "Мини-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5194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14242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Гордей Евгений Федо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2446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72330172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Кедр"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696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76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Копейкин Виталий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08645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3290003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б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2330037852                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04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481818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67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Кулявец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292794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184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ОО "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Васюринский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МПК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189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497409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утко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 xml:space="preserve">в Иван Александрович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8045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61001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27583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5600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гроторг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782570608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347B6">
              <w:rPr>
                <w:rFonts w:ascii="Times New Roman" w:hAnsi="Times New Roman" w:cs="Times New Roman"/>
                <w:sz w:val="24"/>
                <w:szCs w:val="24"/>
              </w:rPr>
              <w:t>Лубяницкая</w:t>
            </w:r>
            <w:proofErr w:type="spellEnd"/>
            <w:r w:rsidR="009347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37275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225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7973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330014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Лесников Влади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мир Анато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02396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570015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ая Лариса Серг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39053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170004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Дин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басы-Вос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5412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823120095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Динские 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колбасы-Юг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5424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823120097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анюк</w:t>
            </w:r>
            <w:proofErr w:type="spellEnd"/>
            <w:r w:rsidR="009347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73778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070002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ирош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ник Елена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0228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13235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Торгсервис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23" Магазин "Светофор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18964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523110055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и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рошниченко Марина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155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1640009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урад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57483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8000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осач Дмитрий Григор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3452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36002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Петрос</w:t>
            </w:r>
            <w:proofErr w:type="spellEnd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290781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323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асол Ирина Анатол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3593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020009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Бояринев</w:t>
            </w:r>
            <w:proofErr w:type="spellEnd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1959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680020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ш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а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88191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349000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 Оазис"  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049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1237300050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Пономарев Александр Павлович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6989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33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Гарант"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50185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1236500159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Полежаев Юрий Александрович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371439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37143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ПК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"Майкопский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010701109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01070047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5613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77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Рыков Алексей Евгеньевич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293649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12060001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ЗАО Племенная птицефабрика "Кавказ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219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205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Силютин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5562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3000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корик Марина Ивано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19177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730011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Толубаев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сильевич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25652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8800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Наталья ЛТД"            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89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206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Туманян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Егише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0818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021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Хоперс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97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023300003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Козлова Галина Викторо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25367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045000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Олимп и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93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300081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Элен-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13703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132373168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Варав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66203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3550007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АО НК «Роснефт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Кубаньнефтепродукт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0301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142440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490276">
              <w:rPr>
                <w:rFonts w:ascii="Times New Roman" w:hAnsi="Times New Roman" w:cs="Times New Roman"/>
                <w:sz w:val="24"/>
                <w:szCs w:val="24"/>
              </w:rPr>
              <w:t>Яманаев</w:t>
            </w:r>
            <w:proofErr w:type="spellEnd"/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09965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723110058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490276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Февр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821656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4230801480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Эвин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628137778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29179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Скочинская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91779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570007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кля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588306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4689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Три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br/>
              <w:t>231104418310  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0490003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Колосова Людмила Никола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0250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178000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Иванова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абдрахимовн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61389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73000022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49027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йко Ирина Алекс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09528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102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Яшная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силь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409120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95001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Драз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590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142373322000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 Игор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619811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40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16158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845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Никит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лье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8000677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30999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ерк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Леонид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2982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980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40892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12330132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Ани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2010799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09000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Григор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Вадим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6651458432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36680007846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66060190676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22373194000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льяев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ковна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606096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2945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ирак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о Серге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77883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59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Попова  Юлия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54921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0376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Грин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 мастер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1080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6237305071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ос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3547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0423302600007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Болды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26939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723750013662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490276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64909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2373000516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нирк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Эдуард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583019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2373000504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Багдасарян Ашот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40366643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202375000123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Шереметьева Любовь Витал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00032685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42311062000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Скорик Анастасия Игор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730629022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82375002066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оробцов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9988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23730005405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еграб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301343049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42373266000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«КАН»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14007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11423090033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Зайченко Станислав Анато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2639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062330359000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Скокова Инна Григо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300015775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42373300000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Багдасарян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кртич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28256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323730650010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Плохая Оксана 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44156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0523303140001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им Ираида Миронов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56380730740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356581360017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 Сергей Валер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637048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52373000167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Тесленко Наталья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060437682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923750009575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Тимошенко Светлана Вале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1294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72375002031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гай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-Ким Феликс Владими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61320575946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261830940005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Коровки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610525303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823750006714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Арам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ранти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300654549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82375000306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3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62238">
              <w:rPr>
                <w:rFonts w:ascii="Times New Roman" w:hAnsi="Times New Roman" w:cs="Times New Roman"/>
                <w:sz w:val="24"/>
                <w:szCs w:val="24"/>
              </w:rPr>
              <w:t>Гзогян</w:t>
            </w:r>
            <w:proofErr w:type="spellEnd"/>
            <w:r w:rsidRPr="0066223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662238">
              <w:rPr>
                <w:rFonts w:ascii="Times New Roman" w:hAnsi="Times New Roman" w:cs="Times New Roman"/>
                <w:sz w:val="24"/>
                <w:szCs w:val="24"/>
              </w:rPr>
              <w:t>Карленович</w:t>
            </w:r>
            <w:proofErr w:type="spellEnd"/>
          </w:p>
        </w:tc>
        <w:tc>
          <w:tcPr>
            <w:tcW w:w="1088" w:type="pct"/>
          </w:tcPr>
          <w:p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666300922185</w:t>
            </w:r>
          </w:p>
        </w:tc>
        <w:tc>
          <w:tcPr>
            <w:tcW w:w="1116" w:type="pct"/>
          </w:tcPr>
          <w:p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965800081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стная охранная организация «Алекс»</w:t>
            </w:r>
          </w:p>
        </w:tc>
        <w:tc>
          <w:tcPr>
            <w:tcW w:w="1088" w:type="pct"/>
          </w:tcPr>
          <w:p w:rsidR="006039EF" w:rsidRPr="00192B12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8840</w:t>
            </w:r>
          </w:p>
        </w:tc>
        <w:tc>
          <w:tcPr>
            <w:tcW w:w="1116" w:type="pct"/>
          </w:tcPr>
          <w:p w:rsidR="006039EF" w:rsidRPr="00192B12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309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Н»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50">
              <w:rPr>
                <w:rFonts w:ascii="Times New Roman" w:hAnsi="Times New Roman" w:cs="Times New Roman"/>
                <w:sz w:val="24"/>
                <w:szCs w:val="24"/>
              </w:rPr>
              <w:t>2330001493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38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Кубанская птица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73010630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1623730505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Рыболовецкое общество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Суворова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30031427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0523169126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Прометей-Агро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08229397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1623750055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Константа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Агрокомплект</w:t>
            </w:r>
            <w:proofErr w:type="spellEnd"/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30030952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0423169142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 xml:space="preserve">ИП Геворкян Артур </w:t>
            </w:r>
            <w:proofErr w:type="spellStart"/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Арамасаисович</w:t>
            </w:r>
            <w:proofErr w:type="spellEnd"/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7305872910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3172376001234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3413151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1732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Кубанская птица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73010630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623730505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Рыболовецкое общество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Суворова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1427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523169126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Прометей-Агро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08229397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623750055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Константа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Агрокомплект</w:t>
            </w:r>
            <w:proofErr w:type="spellEnd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0952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423169142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 xml:space="preserve">ИП Геворкян Артур </w:t>
            </w:r>
            <w:proofErr w:type="spellStart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Арамасаисович</w:t>
            </w:r>
            <w:proofErr w:type="spellEnd"/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7305872910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72376001234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Динская РО ККОООР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15922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2230000387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Бардин Алексей Евгеньевич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0107006730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32301268000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«Фрегат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09172136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9237506360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раснодарагроальянс</w:t>
            </w:r>
            <w:proofErr w:type="spellEnd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1667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5231692760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ИП Гусева Людмила Владимировна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2308587936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32323197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Цой Роберт Алексеевич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9120912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0723302140004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Ким Алексей Станиславович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6804826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09233030700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Шамало</w:t>
            </w:r>
            <w:proofErr w:type="spellEnd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7305356707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62373000684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Нептун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0945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32373003366</w:t>
            </w:r>
          </w:p>
        </w:tc>
      </w:tr>
      <w:tr w:rsidR="00421611" w:rsidTr="006039EF">
        <w:trPr>
          <w:trHeight w:val="454"/>
        </w:trPr>
        <w:tc>
          <w:tcPr>
            <w:tcW w:w="353" w:type="pct"/>
          </w:tcPr>
          <w:p w:rsidR="00421611" w:rsidRPr="00033AE9" w:rsidRDefault="0042161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21611" w:rsidRPr="001E5839" w:rsidRDefault="0042161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ский продукт»</w:t>
            </w:r>
          </w:p>
        </w:tc>
        <w:tc>
          <w:tcPr>
            <w:tcW w:w="1088" w:type="pct"/>
          </w:tcPr>
          <w:p w:rsidR="00421611" w:rsidRPr="001E5839" w:rsidRDefault="0042161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9659</w:t>
            </w:r>
          </w:p>
        </w:tc>
        <w:tc>
          <w:tcPr>
            <w:tcW w:w="1116" w:type="pct"/>
          </w:tcPr>
          <w:p w:rsidR="00421611" w:rsidRPr="001E5839" w:rsidRDefault="0042161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73002143</w:t>
            </w:r>
          </w:p>
        </w:tc>
      </w:tr>
      <w:tr w:rsidR="003D5249" w:rsidTr="006039EF">
        <w:trPr>
          <w:trHeight w:val="454"/>
        </w:trPr>
        <w:tc>
          <w:tcPr>
            <w:tcW w:w="353" w:type="pct"/>
          </w:tcPr>
          <w:p w:rsidR="003D5249" w:rsidRPr="00033AE9" w:rsidRDefault="003D524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D5249" w:rsidRPr="001E5839" w:rsidRDefault="003D524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49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</w:t>
            </w:r>
            <w:r w:rsidR="001469C0">
              <w:rPr>
                <w:rFonts w:ascii="Times New Roman" w:hAnsi="Times New Roman" w:cs="Times New Roman"/>
                <w:sz w:val="24"/>
                <w:szCs w:val="24"/>
              </w:rPr>
              <w:t>ный Приход Храма Святой Троицы с</w:t>
            </w:r>
            <w:r w:rsidRPr="003D5249">
              <w:rPr>
                <w:rFonts w:ascii="Times New Roman" w:hAnsi="Times New Roman" w:cs="Times New Roman"/>
                <w:sz w:val="24"/>
                <w:szCs w:val="24"/>
              </w:rPr>
              <w:t xml:space="preserve">т. Динской Динского района Краснодарского края </w:t>
            </w:r>
            <w:proofErr w:type="spellStart"/>
            <w:r w:rsidRPr="003D5249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3D5249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усской Православной Церкви (Московский Патриархат)</w:t>
            </w:r>
          </w:p>
        </w:tc>
        <w:tc>
          <w:tcPr>
            <w:tcW w:w="1088" w:type="pct"/>
          </w:tcPr>
          <w:p w:rsidR="003D5249" w:rsidRPr="001E5839" w:rsidRDefault="003D524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1108</w:t>
            </w:r>
          </w:p>
        </w:tc>
        <w:tc>
          <w:tcPr>
            <w:tcW w:w="1116" w:type="pct"/>
          </w:tcPr>
          <w:p w:rsidR="003D5249" w:rsidRPr="001E5839" w:rsidRDefault="003D524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33610</w:t>
            </w:r>
          </w:p>
        </w:tc>
      </w:tr>
      <w:tr w:rsidR="00673C85" w:rsidTr="00490276">
        <w:trPr>
          <w:trHeight w:val="383"/>
        </w:trPr>
        <w:tc>
          <w:tcPr>
            <w:tcW w:w="353" w:type="pct"/>
          </w:tcPr>
          <w:p w:rsidR="00673C85" w:rsidRPr="00033AE9" w:rsidRDefault="00673C8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73C85" w:rsidRPr="003D5249" w:rsidRDefault="00673C8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ТРАНССЕРВИС»</w:t>
            </w:r>
          </w:p>
        </w:tc>
        <w:tc>
          <w:tcPr>
            <w:tcW w:w="1088" w:type="pct"/>
          </w:tcPr>
          <w:p w:rsidR="00673C85" w:rsidRDefault="00673C8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186659</w:t>
            </w:r>
          </w:p>
        </w:tc>
        <w:tc>
          <w:tcPr>
            <w:tcW w:w="1116" w:type="pct"/>
          </w:tcPr>
          <w:p w:rsidR="00673C85" w:rsidRDefault="00673C8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15001520</w:t>
            </w:r>
          </w:p>
        </w:tc>
      </w:tr>
      <w:tr w:rsidR="00140C78" w:rsidTr="006039EF">
        <w:trPr>
          <w:trHeight w:val="454"/>
        </w:trPr>
        <w:tc>
          <w:tcPr>
            <w:tcW w:w="353" w:type="pct"/>
          </w:tcPr>
          <w:p w:rsidR="00140C78" w:rsidRPr="00033AE9" w:rsidRDefault="00140C7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Администрации МО Динской район»</w:t>
            </w:r>
          </w:p>
        </w:tc>
        <w:tc>
          <w:tcPr>
            <w:tcW w:w="1088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0100</w:t>
            </w:r>
          </w:p>
        </w:tc>
        <w:tc>
          <w:tcPr>
            <w:tcW w:w="1116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3050025</w:t>
            </w:r>
          </w:p>
        </w:tc>
      </w:tr>
      <w:tr w:rsidR="00140C78" w:rsidTr="006039EF">
        <w:trPr>
          <w:trHeight w:val="454"/>
        </w:trPr>
        <w:tc>
          <w:tcPr>
            <w:tcW w:w="353" w:type="pct"/>
          </w:tcPr>
          <w:p w:rsidR="00140C78" w:rsidRPr="00033AE9" w:rsidRDefault="00140C7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курсовой комбинат «Динской-2»</w:t>
            </w:r>
          </w:p>
        </w:tc>
        <w:tc>
          <w:tcPr>
            <w:tcW w:w="1088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2903</w:t>
            </w:r>
          </w:p>
        </w:tc>
        <w:tc>
          <w:tcPr>
            <w:tcW w:w="1116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373002806</w:t>
            </w:r>
          </w:p>
        </w:tc>
      </w:tr>
      <w:tr w:rsidR="00140C78" w:rsidTr="006039EF">
        <w:trPr>
          <w:trHeight w:val="454"/>
        </w:trPr>
        <w:tc>
          <w:tcPr>
            <w:tcW w:w="353" w:type="pct"/>
          </w:tcPr>
          <w:p w:rsidR="00140C78" w:rsidRPr="00033AE9" w:rsidRDefault="00140C7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а Татьяна Алексан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088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23425541</w:t>
            </w:r>
          </w:p>
        </w:tc>
        <w:tc>
          <w:tcPr>
            <w:tcW w:w="1116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277402</w:t>
            </w:r>
          </w:p>
        </w:tc>
      </w:tr>
      <w:tr w:rsidR="003374D5" w:rsidTr="006039EF">
        <w:trPr>
          <w:trHeight w:val="454"/>
        </w:trPr>
        <w:tc>
          <w:tcPr>
            <w:tcW w:w="353" w:type="pct"/>
          </w:tcPr>
          <w:p w:rsidR="003374D5" w:rsidRPr="00033AE9" w:rsidRDefault="003374D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По обеспечению хозяйственного обслуживания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ит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088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683</w:t>
            </w:r>
          </w:p>
        </w:tc>
        <w:tc>
          <w:tcPr>
            <w:tcW w:w="1116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330000322</w:t>
            </w:r>
          </w:p>
        </w:tc>
      </w:tr>
      <w:tr w:rsidR="003374D5" w:rsidTr="006039EF">
        <w:trPr>
          <w:trHeight w:val="454"/>
        </w:trPr>
        <w:tc>
          <w:tcPr>
            <w:tcW w:w="353" w:type="pct"/>
          </w:tcPr>
          <w:p w:rsidR="003374D5" w:rsidRPr="00033AE9" w:rsidRDefault="003374D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5">
              <w:rPr>
                <w:rFonts w:ascii="Times New Roman" w:hAnsi="Times New Roman" w:cs="Times New Roman"/>
                <w:sz w:val="24"/>
                <w:szCs w:val="24"/>
              </w:rPr>
              <w:t>ООО "Магистральные Сети"</w:t>
            </w:r>
          </w:p>
        </w:tc>
        <w:tc>
          <w:tcPr>
            <w:tcW w:w="1088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5">
              <w:rPr>
                <w:rFonts w:ascii="Times New Roman" w:hAnsi="Times New Roman" w:cs="Times New Roman"/>
                <w:sz w:val="24"/>
                <w:szCs w:val="24"/>
              </w:rPr>
              <w:t>2330040615</w:t>
            </w:r>
          </w:p>
        </w:tc>
        <w:tc>
          <w:tcPr>
            <w:tcW w:w="1116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5">
              <w:rPr>
                <w:rFonts w:ascii="Times New Roman" w:hAnsi="Times New Roman" w:cs="Times New Roman"/>
                <w:sz w:val="24"/>
                <w:szCs w:val="24"/>
              </w:rPr>
              <w:t>1112330002180</w:t>
            </w:r>
          </w:p>
        </w:tc>
      </w:tr>
      <w:tr w:rsidR="00BA499A" w:rsidTr="006039EF">
        <w:trPr>
          <w:trHeight w:val="454"/>
        </w:trPr>
        <w:tc>
          <w:tcPr>
            <w:tcW w:w="353" w:type="pct"/>
          </w:tcPr>
          <w:p w:rsidR="00BA499A" w:rsidRPr="00033AE9" w:rsidRDefault="00BA499A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A499A" w:rsidRPr="003374D5" w:rsidRDefault="00BA499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Промснаб</w:t>
            </w:r>
            <w:proofErr w:type="spellEnd"/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BA499A" w:rsidRPr="003374D5" w:rsidRDefault="00BA499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2373010703</w:t>
            </w:r>
          </w:p>
        </w:tc>
        <w:tc>
          <w:tcPr>
            <w:tcW w:w="1116" w:type="pct"/>
          </w:tcPr>
          <w:p w:rsidR="00BA499A" w:rsidRPr="003374D5" w:rsidRDefault="00BA499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1162373050620</w:t>
            </w:r>
          </w:p>
        </w:tc>
      </w:tr>
      <w:tr w:rsidR="00F25B4D" w:rsidTr="006039EF">
        <w:trPr>
          <w:trHeight w:val="454"/>
        </w:trPr>
        <w:tc>
          <w:tcPr>
            <w:tcW w:w="353" w:type="pct"/>
          </w:tcPr>
          <w:p w:rsidR="00F25B4D" w:rsidRPr="00033AE9" w:rsidRDefault="00F25B4D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5B4D" w:rsidRDefault="00F25B4D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4D">
              <w:rPr>
                <w:rFonts w:ascii="Times New Roman" w:hAnsi="Times New Roman" w:cs="Times New Roman"/>
                <w:sz w:val="24"/>
                <w:szCs w:val="24"/>
              </w:rPr>
              <w:t>ПАО "ФСК ЕЭС"</w:t>
            </w:r>
          </w:p>
          <w:p w:rsidR="00EF312F" w:rsidRPr="00BA499A" w:rsidRDefault="00EF312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F25B4D" w:rsidRPr="00BA499A" w:rsidRDefault="00F25B4D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4D">
              <w:rPr>
                <w:rFonts w:ascii="Times New Roman" w:hAnsi="Times New Roman" w:cs="Times New Roman"/>
                <w:sz w:val="24"/>
                <w:szCs w:val="24"/>
              </w:rPr>
              <w:t>4716016979</w:t>
            </w:r>
          </w:p>
        </w:tc>
        <w:tc>
          <w:tcPr>
            <w:tcW w:w="1116" w:type="pct"/>
          </w:tcPr>
          <w:p w:rsidR="00F25B4D" w:rsidRPr="00BA499A" w:rsidRDefault="00F25B4D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4D">
              <w:rPr>
                <w:rFonts w:ascii="Times New Roman" w:hAnsi="Times New Roman" w:cs="Times New Roman"/>
                <w:sz w:val="24"/>
                <w:szCs w:val="24"/>
              </w:rPr>
              <w:t>1024701893336</w:t>
            </w:r>
          </w:p>
        </w:tc>
      </w:tr>
      <w:tr w:rsidR="00AB70D4" w:rsidTr="006039EF">
        <w:trPr>
          <w:trHeight w:val="454"/>
        </w:trPr>
        <w:tc>
          <w:tcPr>
            <w:tcW w:w="353" w:type="pct"/>
          </w:tcPr>
          <w:p w:rsidR="00AB70D4" w:rsidRPr="00033AE9" w:rsidRDefault="00AB70D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AB70D4" w:rsidRDefault="00AB70D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ская пожарная охрана»</w:t>
            </w:r>
          </w:p>
          <w:p w:rsidR="00EF312F" w:rsidRPr="00F25B4D" w:rsidRDefault="00EF312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AB70D4" w:rsidRPr="00F25B4D" w:rsidRDefault="00AB70D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110890</w:t>
            </w:r>
          </w:p>
        </w:tc>
        <w:tc>
          <w:tcPr>
            <w:tcW w:w="1116" w:type="pct"/>
          </w:tcPr>
          <w:p w:rsidR="00AB70D4" w:rsidRPr="00F25B4D" w:rsidRDefault="00AB70D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09099513</w:t>
            </w:r>
          </w:p>
        </w:tc>
      </w:tr>
      <w:tr w:rsidR="00156719" w:rsidTr="006039EF">
        <w:trPr>
          <w:trHeight w:val="454"/>
        </w:trPr>
        <w:tc>
          <w:tcPr>
            <w:tcW w:w="353" w:type="pct"/>
          </w:tcPr>
          <w:p w:rsidR="00156719" w:rsidRPr="00033AE9" w:rsidRDefault="0015671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56719" w:rsidRDefault="0015671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Аурус</w:t>
            </w:r>
            <w:proofErr w:type="spellEnd"/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F312F" w:rsidRDefault="00EF312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156719" w:rsidRDefault="0015671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2330039240</w:t>
            </w:r>
          </w:p>
        </w:tc>
        <w:tc>
          <w:tcPr>
            <w:tcW w:w="1116" w:type="pct"/>
          </w:tcPr>
          <w:p w:rsidR="00156719" w:rsidRDefault="0015671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1102330000673</w:t>
            </w:r>
          </w:p>
        </w:tc>
      </w:tr>
      <w:tr w:rsidR="00891424" w:rsidTr="006039EF">
        <w:trPr>
          <w:trHeight w:val="454"/>
        </w:trPr>
        <w:tc>
          <w:tcPr>
            <w:tcW w:w="353" w:type="pct"/>
          </w:tcPr>
          <w:p w:rsidR="00891424" w:rsidRPr="00033AE9" w:rsidRDefault="0089142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91424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стер-Сервис»</w:t>
            </w:r>
          </w:p>
          <w:p w:rsidR="00EF312F" w:rsidRPr="00156719" w:rsidRDefault="00EF312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891424" w:rsidRPr="00156719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052666</w:t>
            </w:r>
          </w:p>
        </w:tc>
        <w:tc>
          <w:tcPr>
            <w:tcW w:w="1116" w:type="pct"/>
          </w:tcPr>
          <w:p w:rsidR="00891424" w:rsidRPr="00156719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E2">
              <w:rPr>
                <w:rFonts w:ascii="Times New Roman" w:hAnsi="Times New Roman" w:cs="Times New Roman"/>
                <w:sz w:val="24"/>
                <w:szCs w:val="24"/>
              </w:rPr>
              <w:t>1073016002377</w:t>
            </w:r>
          </w:p>
        </w:tc>
      </w:tr>
      <w:tr w:rsidR="00DB2FE2" w:rsidTr="006039EF">
        <w:trPr>
          <w:trHeight w:val="454"/>
        </w:trPr>
        <w:tc>
          <w:tcPr>
            <w:tcW w:w="353" w:type="pct"/>
          </w:tcPr>
          <w:p w:rsidR="00DB2FE2" w:rsidRPr="00033AE9" w:rsidRDefault="00DB2FE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B2FE2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ус»</w:t>
            </w:r>
          </w:p>
        </w:tc>
        <w:tc>
          <w:tcPr>
            <w:tcW w:w="1088" w:type="pct"/>
          </w:tcPr>
          <w:p w:rsidR="00DB2FE2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363004640</w:t>
            </w:r>
          </w:p>
        </w:tc>
        <w:tc>
          <w:tcPr>
            <w:tcW w:w="1116" w:type="pct"/>
          </w:tcPr>
          <w:p w:rsidR="00DB2FE2" w:rsidRPr="00DB2FE2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E2">
              <w:rPr>
                <w:rFonts w:ascii="Times New Roman" w:hAnsi="Times New Roman" w:cs="Times New Roman"/>
                <w:sz w:val="24"/>
                <w:szCs w:val="24"/>
              </w:rPr>
              <w:t>1112363000320</w:t>
            </w:r>
          </w:p>
        </w:tc>
      </w:tr>
      <w:tr w:rsidR="00DB2FE2" w:rsidTr="006039EF">
        <w:trPr>
          <w:trHeight w:val="454"/>
        </w:trPr>
        <w:tc>
          <w:tcPr>
            <w:tcW w:w="353" w:type="pct"/>
          </w:tcPr>
          <w:p w:rsidR="00DB2FE2" w:rsidRPr="00033AE9" w:rsidRDefault="00DB2FE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тология Семейная»</w:t>
            </w:r>
          </w:p>
        </w:tc>
        <w:tc>
          <w:tcPr>
            <w:tcW w:w="1088" w:type="pct"/>
          </w:tcPr>
          <w:p w:rsid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1175</w:t>
            </w:r>
          </w:p>
        </w:tc>
        <w:tc>
          <w:tcPr>
            <w:tcW w:w="1116" w:type="pct"/>
          </w:tcPr>
          <w:p w:rsidR="00DB2FE2" w:rsidRP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3051059</w:t>
            </w:r>
          </w:p>
        </w:tc>
      </w:tr>
      <w:tr w:rsidR="00DB2FE2" w:rsidTr="006039EF">
        <w:trPr>
          <w:trHeight w:val="454"/>
        </w:trPr>
        <w:tc>
          <w:tcPr>
            <w:tcW w:w="353" w:type="pct"/>
          </w:tcPr>
          <w:p w:rsidR="00DB2FE2" w:rsidRPr="00033AE9" w:rsidRDefault="00DB2FE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доровье»</w:t>
            </w:r>
          </w:p>
        </w:tc>
        <w:tc>
          <w:tcPr>
            <w:tcW w:w="1088" w:type="pct"/>
          </w:tcPr>
          <w:p w:rsid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002</w:t>
            </w:r>
          </w:p>
        </w:tc>
        <w:tc>
          <w:tcPr>
            <w:tcW w:w="1116" w:type="pct"/>
          </w:tcPr>
          <w:p w:rsidR="00DB2FE2" w:rsidRP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3000167</w:t>
            </w:r>
          </w:p>
        </w:tc>
      </w:tr>
      <w:tr w:rsidR="003461E8" w:rsidTr="006039EF">
        <w:trPr>
          <w:trHeight w:val="454"/>
        </w:trPr>
        <w:tc>
          <w:tcPr>
            <w:tcW w:w="353" w:type="pct"/>
          </w:tcPr>
          <w:p w:rsidR="003461E8" w:rsidRPr="00033AE9" w:rsidRDefault="003461E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61E8" w:rsidRDefault="003461E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E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461E8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3461E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088" w:type="pct"/>
          </w:tcPr>
          <w:p w:rsidR="003461E8" w:rsidRDefault="003461E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316463355</w:t>
            </w:r>
          </w:p>
        </w:tc>
        <w:tc>
          <w:tcPr>
            <w:tcW w:w="1116" w:type="pct"/>
          </w:tcPr>
          <w:p w:rsidR="003461E8" w:rsidRDefault="003461E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33014000051</w:t>
            </w:r>
          </w:p>
        </w:tc>
      </w:tr>
      <w:tr w:rsidR="00616E32" w:rsidTr="006039EF">
        <w:trPr>
          <w:trHeight w:val="454"/>
        </w:trPr>
        <w:tc>
          <w:tcPr>
            <w:tcW w:w="353" w:type="pct"/>
          </w:tcPr>
          <w:p w:rsidR="00616E32" w:rsidRPr="00033AE9" w:rsidRDefault="00616E3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16E32" w:rsidRPr="003461E8" w:rsidRDefault="00616E3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088" w:type="pct"/>
          </w:tcPr>
          <w:p w:rsidR="00616E32" w:rsidRDefault="00616E3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962357</w:t>
            </w:r>
          </w:p>
        </w:tc>
        <w:tc>
          <w:tcPr>
            <w:tcW w:w="1116" w:type="pct"/>
          </w:tcPr>
          <w:p w:rsidR="00616E32" w:rsidRDefault="00616E3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15500029</w:t>
            </w:r>
          </w:p>
        </w:tc>
      </w:tr>
      <w:tr w:rsidR="0038218F" w:rsidTr="006039EF">
        <w:trPr>
          <w:trHeight w:val="454"/>
        </w:trPr>
        <w:tc>
          <w:tcPr>
            <w:tcW w:w="353" w:type="pct"/>
          </w:tcPr>
          <w:p w:rsidR="0038218F" w:rsidRPr="00033AE9" w:rsidRDefault="0038218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8218F" w:rsidRDefault="00E362D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стапенко Ярослав Алексеевич</w:t>
            </w:r>
          </w:p>
        </w:tc>
        <w:tc>
          <w:tcPr>
            <w:tcW w:w="1088" w:type="pct"/>
          </w:tcPr>
          <w:p w:rsidR="0038218F" w:rsidRDefault="00E362D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45367</w:t>
            </w:r>
          </w:p>
        </w:tc>
        <w:tc>
          <w:tcPr>
            <w:tcW w:w="1116" w:type="pct"/>
          </w:tcPr>
          <w:p w:rsidR="0038218F" w:rsidRDefault="00E362D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28700023</w:t>
            </w:r>
          </w:p>
        </w:tc>
      </w:tr>
      <w:tr w:rsidR="0038218F" w:rsidTr="006039EF">
        <w:trPr>
          <w:trHeight w:val="454"/>
        </w:trPr>
        <w:tc>
          <w:tcPr>
            <w:tcW w:w="353" w:type="pct"/>
          </w:tcPr>
          <w:p w:rsidR="0038218F" w:rsidRPr="00033AE9" w:rsidRDefault="0038218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8218F" w:rsidRDefault="00907FF7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ской районный отдел судебных приставов УФССП России по Краснодарскому краю</w:t>
            </w:r>
          </w:p>
        </w:tc>
        <w:tc>
          <w:tcPr>
            <w:tcW w:w="1088" w:type="pct"/>
          </w:tcPr>
          <w:p w:rsidR="0038218F" w:rsidRDefault="00907FF7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90532</w:t>
            </w:r>
          </w:p>
        </w:tc>
        <w:tc>
          <w:tcPr>
            <w:tcW w:w="1116" w:type="pct"/>
          </w:tcPr>
          <w:p w:rsidR="0038218F" w:rsidRDefault="00907FF7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04982499</w:t>
            </w:r>
          </w:p>
        </w:tc>
      </w:tr>
      <w:tr w:rsidR="005A39B1" w:rsidTr="006039EF">
        <w:trPr>
          <w:trHeight w:val="454"/>
        </w:trPr>
        <w:tc>
          <w:tcPr>
            <w:tcW w:w="353" w:type="pct"/>
          </w:tcPr>
          <w:p w:rsidR="005A39B1" w:rsidRPr="00033AE9" w:rsidRDefault="005A39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A39B1" w:rsidRDefault="005A39B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оре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5A39B1" w:rsidRDefault="005A39B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3128</w:t>
            </w:r>
          </w:p>
        </w:tc>
        <w:tc>
          <w:tcPr>
            <w:tcW w:w="1116" w:type="pct"/>
          </w:tcPr>
          <w:p w:rsidR="005A39B1" w:rsidRDefault="005A39B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30008322</w:t>
            </w:r>
          </w:p>
        </w:tc>
      </w:tr>
      <w:tr w:rsidR="00BE0834" w:rsidTr="006039EF">
        <w:trPr>
          <w:trHeight w:val="454"/>
        </w:trPr>
        <w:tc>
          <w:tcPr>
            <w:tcW w:w="353" w:type="pct"/>
          </w:tcPr>
          <w:p w:rsidR="00BE0834" w:rsidRPr="00033AE9" w:rsidRDefault="00BE083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зурова Екатерина Сергеевна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34">
              <w:rPr>
                <w:rFonts w:ascii="Times New Roman" w:hAnsi="Times New Roman" w:cs="Times New Roman"/>
                <w:sz w:val="24"/>
                <w:szCs w:val="24"/>
              </w:rPr>
              <w:t>165046856002</w:t>
            </w:r>
          </w:p>
        </w:tc>
        <w:tc>
          <w:tcPr>
            <w:tcW w:w="1116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34">
              <w:rPr>
                <w:rFonts w:ascii="Times New Roman" w:hAnsi="Times New Roman" w:cs="Times New Roman"/>
                <w:sz w:val="24"/>
                <w:szCs w:val="24"/>
              </w:rPr>
              <w:t>314237323800054</w:t>
            </w:r>
          </w:p>
        </w:tc>
      </w:tr>
      <w:tr w:rsidR="00BE0834" w:rsidTr="006039EF">
        <w:trPr>
          <w:trHeight w:val="454"/>
        </w:trPr>
        <w:tc>
          <w:tcPr>
            <w:tcW w:w="353" w:type="pct"/>
          </w:tcPr>
          <w:p w:rsidR="00BE0834" w:rsidRPr="00033AE9" w:rsidRDefault="00BE083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тров Станислав Валентинович</w:t>
            </w:r>
          </w:p>
        </w:tc>
        <w:tc>
          <w:tcPr>
            <w:tcW w:w="1088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14769058</w:t>
            </w:r>
          </w:p>
        </w:tc>
        <w:tc>
          <w:tcPr>
            <w:tcW w:w="1116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145454</w:t>
            </w:r>
          </w:p>
        </w:tc>
      </w:tr>
      <w:tr w:rsidR="00BE0834" w:rsidTr="006039EF">
        <w:trPr>
          <w:trHeight w:val="454"/>
        </w:trPr>
        <w:tc>
          <w:tcPr>
            <w:tcW w:w="353" w:type="pct"/>
          </w:tcPr>
          <w:p w:rsidR="00BE0834" w:rsidRPr="00033AE9" w:rsidRDefault="00BE083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E0834" w:rsidRDefault="0008658E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в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Александровна</w:t>
            </w:r>
          </w:p>
        </w:tc>
        <w:tc>
          <w:tcPr>
            <w:tcW w:w="1088" w:type="pct"/>
          </w:tcPr>
          <w:p w:rsidR="00BE0834" w:rsidRDefault="0008658E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07888660</w:t>
            </w:r>
          </w:p>
        </w:tc>
        <w:tc>
          <w:tcPr>
            <w:tcW w:w="1116" w:type="pct"/>
          </w:tcPr>
          <w:p w:rsidR="00BE0834" w:rsidRDefault="0008658E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128355</w:t>
            </w:r>
          </w:p>
        </w:tc>
      </w:tr>
      <w:tr w:rsidR="00BE0834" w:rsidTr="006039EF">
        <w:trPr>
          <w:trHeight w:val="454"/>
        </w:trPr>
        <w:tc>
          <w:tcPr>
            <w:tcW w:w="353" w:type="pct"/>
          </w:tcPr>
          <w:p w:rsidR="00BE0834" w:rsidRPr="00033AE9" w:rsidRDefault="00BE083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E0834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088" w:type="pct"/>
          </w:tcPr>
          <w:p w:rsidR="00BE0834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822106</w:t>
            </w:r>
          </w:p>
        </w:tc>
        <w:tc>
          <w:tcPr>
            <w:tcW w:w="1116" w:type="pct"/>
          </w:tcPr>
          <w:p w:rsidR="00BE0834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30000072</w:t>
            </w:r>
          </w:p>
        </w:tc>
      </w:tr>
      <w:tr w:rsidR="00E45B5A" w:rsidTr="006039EF">
        <w:trPr>
          <w:trHeight w:val="454"/>
        </w:trPr>
        <w:tc>
          <w:tcPr>
            <w:tcW w:w="353" w:type="pct"/>
          </w:tcPr>
          <w:p w:rsidR="00E45B5A" w:rsidRPr="00033AE9" w:rsidRDefault="00E45B5A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45B5A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лежаев Евгений Андреевич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45B5A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09943325</w:t>
            </w:r>
          </w:p>
        </w:tc>
        <w:tc>
          <w:tcPr>
            <w:tcW w:w="1116" w:type="pct"/>
          </w:tcPr>
          <w:p w:rsidR="00E45B5A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000017290</w:t>
            </w:r>
          </w:p>
        </w:tc>
      </w:tr>
      <w:tr w:rsidR="00A37D62" w:rsidTr="006039EF">
        <w:trPr>
          <w:trHeight w:val="454"/>
        </w:trPr>
        <w:tc>
          <w:tcPr>
            <w:tcW w:w="353" w:type="pct"/>
          </w:tcPr>
          <w:p w:rsidR="00A37D62" w:rsidRPr="00033AE9" w:rsidRDefault="00A37D6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A37D62" w:rsidRDefault="00A37D62" w:rsidP="00EF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язанов</w:t>
            </w:r>
            <w:r w:rsidR="00EF3A41">
              <w:rPr>
                <w:rFonts w:ascii="Times New Roman" w:hAnsi="Times New Roman" w:cs="Times New Roman"/>
                <w:sz w:val="24"/>
                <w:szCs w:val="24"/>
              </w:rPr>
              <w:t>а Елена Владимировна</w:t>
            </w:r>
          </w:p>
          <w:p w:rsidR="001E3C7A" w:rsidRDefault="001E3C7A" w:rsidP="00EF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A37D62" w:rsidRDefault="00EF3A4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078079</w:t>
            </w:r>
          </w:p>
        </w:tc>
        <w:tc>
          <w:tcPr>
            <w:tcW w:w="1116" w:type="pct"/>
          </w:tcPr>
          <w:p w:rsidR="00A37D62" w:rsidRDefault="00EF3A4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7319000052</w:t>
            </w:r>
          </w:p>
        </w:tc>
      </w:tr>
      <w:tr w:rsidR="00A37D62" w:rsidTr="006039EF">
        <w:trPr>
          <w:trHeight w:val="454"/>
        </w:trPr>
        <w:tc>
          <w:tcPr>
            <w:tcW w:w="353" w:type="pct"/>
          </w:tcPr>
          <w:p w:rsidR="00A37D62" w:rsidRPr="00033AE9" w:rsidRDefault="00A37D6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A37D62" w:rsidRDefault="00A37D6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ПС-Сервис»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A37D62" w:rsidRDefault="00A37D6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385</w:t>
            </w:r>
          </w:p>
        </w:tc>
        <w:tc>
          <w:tcPr>
            <w:tcW w:w="1116" w:type="pct"/>
          </w:tcPr>
          <w:p w:rsidR="00A37D62" w:rsidRDefault="00A37D6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316912471</w:t>
            </w:r>
          </w:p>
        </w:tc>
      </w:tr>
      <w:tr w:rsidR="00D413BB" w:rsidTr="006039EF">
        <w:trPr>
          <w:trHeight w:val="454"/>
        </w:trPr>
        <w:tc>
          <w:tcPr>
            <w:tcW w:w="353" w:type="pct"/>
          </w:tcPr>
          <w:p w:rsidR="00D413BB" w:rsidRPr="00033AE9" w:rsidRDefault="00D413BB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413BB" w:rsidRDefault="00D413BB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ышко Александр Евгеньевич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D413BB" w:rsidRDefault="00D413BB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5088301</w:t>
            </w:r>
          </w:p>
        </w:tc>
        <w:tc>
          <w:tcPr>
            <w:tcW w:w="1116" w:type="pct"/>
          </w:tcPr>
          <w:p w:rsidR="00D413BB" w:rsidRDefault="00D413BB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182231</w:t>
            </w:r>
          </w:p>
        </w:tc>
      </w:tr>
      <w:tr w:rsidR="000B1358" w:rsidTr="006039EF">
        <w:trPr>
          <w:trHeight w:val="454"/>
        </w:trPr>
        <w:tc>
          <w:tcPr>
            <w:tcW w:w="353" w:type="pct"/>
          </w:tcPr>
          <w:p w:rsidR="000B1358" w:rsidRPr="00033AE9" w:rsidRDefault="000B135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B1358" w:rsidRDefault="000B135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у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0B1358" w:rsidRDefault="000B135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998193</w:t>
            </w:r>
          </w:p>
        </w:tc>
        <w:tc>
          <w:tcPr>
            <w:tcW w:w="1116" w:type="pct"/>
          </w:tcPr>
          <w:p w:rsidR="000B1358" w:rsidRDefault="000B135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69423</w:t>
            </w:r>
          </w:p>
        </w:tc>
      </w:tr>
      <w:tr w:rsidR="005D49BD" w:rsidTr="006039EF">
        <w:trPr>
          <w:trHeight w:val="454"/>
        </w:trPr>
        <w:tc>
          <w:tcPr>
            <w:tcW w:w="353" w:type="pct"/>
          </w:tcPr>
          <w:p w:rsidR="005D49BD" w:rsidRPr="00033AE9" w:rsidRDefault="005D49BD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D49BD" w:rsidRDefault="005D49BD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1E3C7A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ий Андрей Геннадьевич 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5D49BD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108875</w:t>
            </w:r>
          </w:p>
        </w:tc>
        <w:tc>
          <w:tcPr>
            <w:tcW w:w="1116" w:type="pct"/>
          </w:tcPr>
          <w:p w:rsidR="005D49BD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33033600021</w:t>
            </w:r>
          </w:p>
        </w:tc>
      </w:tr>
      <w:tr w:rsidR="001E3C7A" w:rsidTr="006039EF">
        <w:trPr>
          <w:trHeight w:val="454"/>
        </w:trPr>
        <w:tc>
          <w:tcPr>
            <w:tcW w:w="353" w:type="pct"/>
          </w:tcPr>
          <w:p w:rsidR="001E3C7A" w:rsidRPr="00033AE9" w:rsidRDefault="001E3C7A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88" w:type="pct"/>
          </w:tcPr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94200</w:t>
            </w:r>
          </w:p>
        </w:tc>
        <w:tc>
          <w:tcPr>
            <w:tcW w:w="1116" w:type="pct"/>
          </w:tcPr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29800017</w:t>
            </w:r>
          </w:p>
        </w:tc>
      </w:tr>
    </w:tbl>
    <w:p w:rsidR="002B685A" w:rsidRDefault="00981EFC" w:rsidP="000B1358">
      <w:pPr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EA77DE" w:rsidRDefault="00C523C8" w:rsidP="00C5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523C8" w:rsidRPr="00C523C8" w:rsidRDefault="00C523C8" w:rsidP="00C52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й район                                                                                    Е.Н. Пергун</w:t>
      </w:r>
    </w:p>
    <w:p w:rsidR="00EA77DE" w:rsidRPr="002B685A" w:rsidRDefault="00EA77DE" w:rsidP="00EA77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77DE" w:rsidRPr="002B685A" w:rsidSect="00EE66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97" w:rsidRDefault="00701297" w:rsidP="00C523C8">
      <w:pPr>
        <w:spacing w:after="0" w:line="240" w:lineRule="auto"/>
      </w:pPr>
      <w:r>
        <w:separator/>
      </w:r>
    </w:p>
  </w:endnote>
  <w:endnote w:type="continuationSeparator" w:id="0">
    <w:p w:rsidR="00701297" w:rsidRDefault="00701297" w:rsidP="00C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97" w:rsidRDefault="00701297" w:rsidP="00C523C8">
      <w:pPr>
        <w:spacing w:after="0" w:line="240" w:lineRule="auto"/>
      </w:pPr>
      <w:r>
        <w:separator/>
      </w:r>
    </w:p>
  </w:footnote>
  <w:footnote w:type="continuationSeparator" w:id="0">
    <w:p w:rsidR="00701297" w:rsidRDefault="00701297" w:rsidP="00C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58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3C7A" w:rsidRPr="00C523C8" w:rsidRDefault="001E3C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23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23C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23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18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23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3C7A" w:rsidRDefault="001E3C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2E12"/>
    <w:multiLevelType w:val="hybridMultilevel"/>
    <w:tmpl w:val="58F65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C229C"/>
    <w:multiLevelType w:val="hybridMultilevel"/>
    <w:tmpl w:val="84E8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5A"/>
    <w:rsid w:val="000006A6"/>
    <w:rsid w:val="00013E42"/>
    <w:rsid w:val="0001522F"/>
    <w:rsid w:val="0003179A"/>
    <w:rsid w:val="00031F2F"/>
    <w:rsid w:val="00033AE9"/>
    <w:rsid w:val="0004197C"/>
    <w:rsid w:val="00045436"/>
    <w:rsid w:val="00070B14"/>
    <w:rsid w:val="0008658E"/>
    <w:rsid w:val="00092315"/>
    <w:rsid w:val="000A01FF"/>
    <w:rsid w:val="000A55DB"/>
    <w:rsid w:val="000A69CE"/>
    <w:rsid w:val="000B1358"/>
    <w:rsid w:val="000B485B"/>
    <w:rsid w:val="000C3515"/>
    <w:rsid w:val="000D53D0"/>
    <w:rsid w:val="000D68CB"/>
    <w:rsid w:val="000E5096"/>
    <w:rsid w:val="00112B07"/>
    <w:rsid w:val="00113E9E"/>
    <w:rsid w:val="00114B61"/>
    <w:rsid w:val="00140C78"/>
    <w:rsid w:val="001469C0"/>
    <w:rsid w:val="001540D7"/>
    <w:rsid w:val="00156719"/>
    <w:rsid w:val="00157093"/>
    <w:rsid w:val="00174695"/>
    <w:rsid w:val="00174CB3"/>
    <w:rsid w:val="00177402"/>
    <w:rsid w:val="00181D7A"/>
    <w:rsid w:val="001938A9"/>
    <w:rsid w:val="00194091"/>
    <w:rsid w:val="001A02D0"/>
    <w:rsid w:val="001A3F09"/>
    <w:rsid w:val="001A4E65"/>
    <w:rsid w:val="001A6CA7"/>
    <w:rsid w:val="001B06F8"/>
    <w:rsid w:val="001B4E3E"/>
    <w:rsid w:val="001B5F5E"/>
    <w:rsid w:val="001B763D"/>
    <w:rsid w:val="001D2467"/>
    <w:rsid w:val="001D3EB4"/>
    <w:rsid w:val="001D5644"/>
    <w:rsid w:val="001E2E3A"/>
    <w:rsid w:val="001E3C7A"/>
    <w:rsid w:val="001E5839"/>
    <w:rsid w:val="001E6AEF"/>
    <w:rsid w:val="001F0DFB"/>
    <w:rsid w:val="00224085"/>
    <w:rsid w:val="0022490F"/>
    <w:rsid w:val="0023758C"/>
    <w:rsid w:val="00244DE9"/>
    <w:rsid w:val="00251206"/>
    <w:rsid w:val="00255B40"/>
    <w:rsid w:val="002609BB"/>
    <w:rsid w:val="00281AED"/>
    <w:rsid w:val="00282A22"/>
    <w:rsid w:val="0029094E"/>
    <w:rsid w:val="0029105C"/>
    <w:rsid w:val="002A6BC9"/>
    <w:rsid w:val="002B015F"/>
    <w:rsid w:val="002B18FA"/>
    <w:rsid w:val="002B44DD"/>
    <w:rsid w:val="002B685A"/>
    <w:rsid w:val="002B7C15"/>
    <w:rsid w:val="002E6460"/>
    <w:rsid w:val="002F3FEE"/>
    <w:rsid w:val="002F7B4A"/>
    <w:rsid w:val="003064E4"/>
    <w:rsid w:val="00312156"/>
    <w:rsid w:val="0032445C"/>
    <w:rsid w:val="003264D9"/>
    <w:rsid w:val="003374D5"/>
    <w:rsid w:val="003421B0"/>
    <w:rsid w:val="0034241B"/>
    <w:rsid w:val="00342836"/>
    <w:rsid w:val="003461E8"/>
    <w:rsid w:val="00357594"/>
    <w:rsid w:val="00363CE4"/>
    <w:rsid w:val="00366855"/>
    <w:rsid w:val="0038218F"/>
    <w:rsid w:val="00385438"/>
    <w:rsid w:val="003903E3"/>
    <w:rsid w:val="00397250"/>
    <w:rsid w:val="003A2AAB"/>
    <w:rsid w:val="003B472C"/>
    <w:rsid w:val="003C26C9"/>
    <w:rsid w:val="003D5249"/>
    <w:rsid w:val="003E2BE6"/>
    <w:rsid w:val="003E7690"/>
    <w:rsid w:val="003F05BB"/>
    <w:rsid w:val="003F65F9"/>
    <w:rsid w:val="0040528F"/>
    <w:rsid w:val="00412B2B"/>
    <w:rsid w:val="00421611"/>
    <w:rsid w:val="00427895"/>
    <w:rsid w:val="004311BB"/>
    <w:rsid w:val="00442829"/>
    <w:rsid w:val="00444850"/>
    <w:rsid w:val="0046714A"/>
    <w:rsid w:val="004712D3"/>
    <w:rsid w:val="00471667"/>
    <w:rsid w:val="00484786"/>
    <w:rsid w:val="00490276"/>
    <w:rsid w:val="00493F43"/>
    <w:rsid w:val="004A286F"/>
    <w:rsid w:val="00501644"/>
    <w:rsid w:val="0050189E"/>
    <w:rsid w:val="00537230"/>
    <w:rsid w:val="005405AC"/>
    <w:rsid w:val="0054111D"/>
    <w:rsid w:val="005527D2"/>
    <w:rsid w:val="00553856"/>
    <w:rsid w:val="00564EAF"/>
    <w:rsid w:val="005718E9"/>
    <w:rsid w:val="0057419B"/>
    <w:rsid w:val="00575CA9"/>
    <w:rsid w:val="005807F1"/>
    <w:rsid w:val="00581CD0"/>
    <w:rsid w:val="00591CA3"/>
    <w:rsid w:val="00596C95"/>
    <w:rsid w:val="005A2C49"/>
    <w:rsid w:val="005A39B1"/>
    <w:rsid w:val="005A7E63"/>
    <w:rsid w:val="005D0FD8"/>
    <w:rsid w:val="005D49B8"/>
    <w:rsid w:val="005D49BD"/>
    <w:rsid w:val="005E1042"/>
    <w:rsid w:val="005E43BC"/>
    <w:rsid w:val="005E538D"/>
    <w:rsid w:val="005F1E1B"/>
    <w:rsid w:val="005F7B74"/>
    <w:rsid w:val="0060123D"/>
    <w:rsid w:val="006039EF"/>
    <w:rsid w:val="00612F49"/>
    <w:rsid w:val="006132DD"/>
    <w:rsid w:val="0061489C"/>
    <w:rsid w:val="00616E32"/>
    <w:rsid w:val="00626E25"/>
    <w:rsid w:val="00634E58"/>
    <w:rsid w:val="006466EC"/>
    <w:rsid w:val="00655681"/>
    <w:rsid w:val="0066002A"/>
    <w:rsid w:val="0066562D"/>
    <w:rsid w:val="00666A50"/>
    <w:rsid w:val="00666EF5"/>
    <w:rsid w:val="00673C85"/>
    <w:rsid w:val="006909A8"/>
    <w:rsid w:val="006A0E98"/>
    <w:rsid w:val="006C6167"/>
    <w:rsid w:val="006D5A2B"/>
    <w:rsid w:val="006E1F3F"/>
    <w:rsid w:val="006E5C0C"/>
    <w:rsid w:val="00700FBD"/>
    <w:rsid w:val="00701297"/>
    <w:rsid w:val="00723A78"/>
    <w:rsid w:val="00730C22"/>
    <w:rsid w:val="00731005"/>
    <w:rsid w:val="00731790"/>
    <w:rsid w:val="00764F64"/>
    <w:rsid w:val="00765F28"/>
    <w:rsid w:val="007712E3"/>
    <w:rsid w:val="007936B6"/>
    <w:rsid w:val="007A48AB"/>
    <w:rsid w:val="007A52BF"/>
    <w:rsid w:val="007A7E17"/>
    <w:rsid w:val="007B6A50"/>
    <w:rsid w:val="007C0AB2"/>
    <w:rsid w:val="007D6772"/>
    <w:rsid w:val="007E2EED"/>
    <w:rsid w:val="007F1D97"/>
    <w:rsid w:val="00811318"/>
    <w:rsid w:val="008125E3"/>
    <w:rsid w:val="008152E6"/>
    <w:rsid w:val="00817B86"/>
    <w:rsid w:val="008260B3"/>
    <w:rsid w:val="00833A41"/>
    <w:rsid w:val="00834BC0"/>
    <w:rsid w:val="00844CB8"/>
    <w:rsid w:val="00860A50"/>
    <w:rsid w:val="0086185C"/>
    <w:rsid w:val="0087740A"/>
    <w:rsid w:val="00891424"/>
    <w:rsid w:val="00894039"/>
    <w:rsid w:val="008A0CFD"/>
    <w:rsid w:val="008A43EE"/>
    <w:rsid w:val="008A4943"/>
    <w:rsid w:val="008A7FD7"/>
    <w:rsid w:val="008B6521"/>
    <w:rsid w:val="008B73AE"/>
    <w:rsid w:val="00907FF7"/>
    <w:rsid w:val="00925426"/>
    <w:rsid w:val="009275DD"/>
    <w:rsid w:val="00933E26"/>
    <w:rsid w:val="009347B6"/>
    <w:rsid w:val="00942302"/>
    <w:rsid w:val="00946AE3"/>
    <w:rsid w:val="0095351B"/>
    <w:rsid w:val="00962946"/>
    <w:rsid w:val="00964021"/>
    <w:rsid w:val="009646B2"/>
    <w:rsid w:val="00972378"/>
    <w:rsid w:val="00981EFC"/>
    <w:rsid w:val="00990A13"/>
    <w:rsid w:val="009A2648"/>
    <w:rsid w:val="009B36F0"/>
    <w:rsid w:val="009B7594"/>
    <w:rsid w:val="009C0424"/>
    <w:rsid w:val="009D4DD6"/>
    <w:rsid w:val="009F4EB4"/>
    <w:rsid w:val="00A01B0C"/>
    <w:rsid w:val="00A15EA6"/>
    <w:rsid w:val="00A36E65"/>
    <w:rsid w:val="00A37D62"/>
    <w:rsid w:val="00A568F0"/>
    <w:rsid w:val="00A61505"/>
    <w:rsid w:val="00A76482"/>
    <w:rsid w:val="00A82978"/>
    <w:rsid w:val="00A8637C"/>
    <w:rsid w:val="00AA077A"/>
    <w:rsid w:val="00AA7F75"/>
    <w:rsid w:val="00AB36A2"/>
    <w:rsid w:val="00AB5346"/>
    <w:rsid w:val="00AB6D22"/>
    <w:rsid w:val="00AB70D4"/>
    <w:rsid w:val="00AC0007"/>
    <w:rsid w:val="00AD1C90"/>
    <w:rsid w:val="00AD2D09"/>
    <w:rsid w:val="00AD67C6"/>
    <w:rsid w:val="00AE17CB"/>
    <w:rsid w:val="00AF0681"/>
    <w:rsid w:val="00B10B37"/>
    <w:rsid w:val="00B37CC0"/>
    <w:rsid w:val="00B37E2A"/>
    <w:rsid w:val="00B4634A"/>
    <w:rsid w:val="00B5021D"/>
    <w:rsid w:val="00B95D87"/>
    <w:rsid w:val="00BA499A"/>
    <w:rsid w:val="00BA78DF"/>
    <w:rsid w:val="00BB3B93"/>
    <w:rsid w:val="00BB4BCC"/>
    <w:rsid w:val="00BD0CE9"/>
    <w:rsid w:val="00BE0834"/>
    <w:rsid w:val="00BF5C61"/>
    <w:rsid w:val="00BF5E2D"/>
    <w:rsid w:val="00C03346"/>
    <w:rsid w:val="00C27A52"/>
    <w:rsid w:val="00C46D68"/>
    <w:rsid w:val="00C523C8"/>
    <w:rsid w:val="00C53078"/>
    <w:rsid w:val="00C6611E"/>
    <w:rsid w:val="00C8664E"/>
    <w:rsid w:val="00C87478"/>
    <w:rsid w:val="00CC0071"/>
    <w:rsid w:val="00CE6335"/>
    <w:rsid w:val="00CE7562"/>
    <w:rsid w:val="00CF6E62"/>
    <w:rsid w:val="00D413BB"/>
    <w:rsid w:val="00D423DD"/>
    <w:rsid w:val="00D47302"/>
    <w:rsid w:val="00D564B0"/>
    <w:rsid w:val="00D85A25"/>
    <w:rsid w:val="00D874E7"/>
    <w:rsid w:val="00D946E3"/>
    <w:rsid w:val="00D96E94"/>
    <w:rsid w:val="00DA5F5C"/>
    <w:rsid w:val="00DB2321"/>
    <w:rsid w:val="00DB2FE2"/>
    <w:rsid w:val="00DB343C"/>
    <w:rsid w:val="00DB6F22"/>
    <w:rsid w:val="00DC0242"/>
    <w:rsid w:val="00DC3DE2"/>
    <w:rsid w:val="00DD39D9"/>
    <w:rsid w:val="00DE1CDE"/>
    <w:rsid w:val="00DE55B1"/>
    <w:rsid w:val="00DF0247"/>
    <w:rsid w:val="00E119C0"/>
    <w:rsid w:val="00E13979"/>
    <w:rsid w:val="00E16200"/>
    <w:rsid w:val="00E22591"/>
    <w:rsid w:val="00E3610F"/>
    <w:rsid w:val="00E362D8"/>
    <w:rsid w:val="00E42A73"/>
    <w:rsid w:val="00E443BA"/>
    <w:rsid w:val="00E45B5A"/>
    <w:rsid w:val="00E45F2B"/>
    <w:rsid w:val="00E4799E"/>
    <w:rsid w:val="00E5423A"/>
    <w:rsid w:val="00E56760"/>
    <w:rsid w:val="00E6487F"/>
    <w:rsid w:val="00E716CB"/>
    <w:rsid w:val="00E85EE4"/>
    <w:rsid w:val="00EA77DE"/>
    <w:rsid w:val="00EC0BA7"/>
    <w:rsid w:val="00ED0564"/>
    <w:rsid w:val="00EE04A2"/>
    <w:rsid w:val="00EE3840"/>
    <w:rsid w:val="00EE66ED"/>
    <w:rsid w:val="00EE70DB"/>
    <w:rsid w:val="00EE7235"/>
    <w:rsid w:val="00EF312F"/>
    <w:rsid w:val="00EF3A1E"/>
    <w:rsid w:val="00EF3A41"/>
    <w:rsid w:val="00F0268C"/>
    <w:rsid w:val="00F0543A"/>
    <w:rsid w:val="00F13CA8"/>
    <w:rsid w:val="00F25B4D"/>
    <w:rsid w:val="00F26CC1"/>
    <w:rsid w:val="00F270DF"/>
    <w:rsid w:val="00F43E72"/>
    <w:rsid w:val="00F57D4C"/>
    <w:rsid w:val="00F7382A"/>
    <w:rsid w:val="00F7593F"/>
    <w:rsid w:val="00F84A17"/>
    <w:rsid w:val="00F87FC3"/>
    <w:rsid w:val="00F93399"/>
    <w:rsid w:val="00FA0E8A"/>
    <w:rsid w:val="00FA63C0"/>
    <w:rsid w:val="00FA7FAB"/>
    <w:rsid w:val="00FD3571"/>
    <w:rsid w:val="00FD5761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3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03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033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31005"/>
    <w:rPr>
      <w:rFonts w:ascii="Calibri" w:eastAsia="Calibri" w:hAnsi="Calibri" w:cs="Calibri"/>
    </w:rPr>
  </w:style>
  <w:style w:type="paragraph" w:styleId="a4">
    <w:name w:val="No Spacing"/>
    <w:uiPriority w:val="1"/>
    <w:qFormat/>
    <w:rsid w:val="00C033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3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33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33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C033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03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pytarget">
    <w:name w:val="copy_target"/>
    <w:basedOn w:val="a0"/>
    <w:rsid w:val="003A2AAB"/>
  </w:style>
  <w:style w:type="character" w:customStyle="1" w:styleId="apple-converted-space">
    <w:name w:val="apple-converted-space"/>
    <w:basedOn w:val="a0"/>
    <w:rsid w:val="003A2AAB"/>
  </w:style>
  <w:style w:type="character" w:styleId="a7">
    <w:name w:val="Hyperlink"/>
    <w:basedOn w:val="a0"/>
    <w:uiPriority w:val="99"/>
    <w:semiHidden/>
    <w:unhideWhenUsed/>
    <w:rsid w:val="00E16200"/>
    <w:rPr>
      <w:color w:val="0000FF"/>
      <w:u w:val="single"/>
    </w:rPr>
  </w:style>
  <w:style w:type="character" w:customStyle="1" w:styleId="offscreen">
    <w:name w:val="offscreen"/>
    <w:basedOn w:val="a0"/>
    <w:rsid w:val="00E16200"/>
  </w:style>
  <w:style w:type="character" w:customStyle="1" w:styleId="bolder">
    <w:name w:val="bolder"/>
    <w:basedOn w:val="a0"/>
    <w:rsid w:val="00E16200"/>
  </w:style>
  <w:style w:type="paragraph" w:customStyle="1" w:styleId="TableParagraph">
    <w:name w:val="Table Paragraph"/>
    <w:basedOn w:val="a"/>
    <w:uiPriority w:val="1"/>
    <w:qFormat/>
    <w:rsid w:val="003E7690"/>
    <w:pPr>
      <w:widowControl w:val="0"/>
      <w:autoSpaceDE w:val="0"/>
      <w:autoSpaceDN w:val="0"/>
      <w:spacing w:after="0" w:line="236" w:lineRule="exact"/>
      <w:ind w:left="1078" w:right="207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paragraph">
    <w:name w:val="paragraph"/>
    <w:basedOn w:val="a"/>
    <w:rsid w:val="003E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E7690"/>
  </w:style>
  <w:style w:type="character" w:customStyle="1" w:styleId="eop">
    <w:name w:val="eop"/>
    <w:basedOn w:val="a0"/>
    <w:rsid w:val="003E7690"/>
  </w:style>
  <w:style w:type="character" w:customStyle="1" w:styleId="spellingerror">
    <w:name w:val="spellingerror"/>
    <w:basedOn w:val="a0"/>
    <w:rsid w:val="003E7690"/>
  </w:style>
  <w:style w:type="paragraph" w:styleId="a8">
    <w:name w:val="List Paragraph"/>
    <w:basedOn w:val="a"/>
    <w:uiPriority w:val="34"/>
    <w:qFormat/>
    <w:rsid w:val="001774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3C8"/>
  </w:style>
  <w:style w:type="paragraph" w:styleId="ab">
    <w:name w:val="footer"/>
    <w:basedOn w:val="a"/>
    <w:link w:val="ac"/>
    <w:uiPriority w:val="99"/>
    <w:semiHidden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23C8"/>
  </w:style>
  <w:style w:type="table" w:customStyle="1" w:styleId="12">
    <w:name w:val="Сетка таблицы1"/>
    <w:basedOn w:val="a1"/>
    <w:next w:val="a3"/>
    <w:uiPriority w:val="59"/>
    <w:rsid w:val="0062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8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3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03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033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31005"/>
    <w:rPr>
      <w:rFonts w:ascii="Calibri" w:eastAsia="Calibri" w:hAnsi="Calibri" w:cs="Calibri"/>
    </w:rPr>
  </w:style>
  <w:style w:type="paragraph" w:styleId="a4">
    <w:name w:val="No Spacing"/>
    <w:uiPriority w:val="1"/>
    <w:qFormat/>
    <w:rsid w:val="00C033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3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33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33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C033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03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pytarget">
    <w:name w:val="copy_target"/>
    <w:basedOn w:val="a0"/>
    <w:rsid w:val="003A2AAB"/>
  </w:style>
  <w:style w:type="character" w:customStyle="1" w:styleId="apple-converted-space">
    <w:name w:val="apple-converted-space"/>
    <w:basedOn w:val="a0"/>
    <w:rsid w:val="003A2AAB"/>
  </w:style>
  <w:style w:type="character" w:styleId="a7">
    <w:name w:val="Hyperlink"/>
    <w:basedOn w:val="a0"/>
    <w:uiPriority w:val="99"/>
    <w:semiHidden/>
    <w:unhideWhenUsed/>
    <w:rsid w:val="00E16200"/>
    <w:rPr>
      <w:color w:val="0000FF"/>
      <w:u w:val="single"/>
    </w:rPr>
  </w:style>
  <w:style w:type="character" w:customStyle="1" w:styleId="offscreen">
    <w:name w:val="offscreen"/>
    <w:basedOn w:val="a0"/>
    <w:rsid w:val="00E16200"/>
  </w:style>
  <w:style w:type="character" w:customStyle="1" w:styleId="bolder">
    <w:name w:val="bolder"/>
    <w:basedOn w:val="a0"/>
    <w:rsid w:val="00E16200"/>
  </w:style>
  <w:style w:type="paragraph" w:customStyle="1" w:styleId="TableParagraph">
    <w:name w:val="Table Paragraph"/>
    <w:basedOn w:val="a"/>
    <w:uiPriority w:val="1"/>
    <w:qFormat/>
    <w:rsid w:val="003E7690"/>
    <w:pPr>
      <w:widowControl w:val="0"/>
      <w:autoSpaceDE w:val="0"/>
      <w:autoSpaceDN w:val="0"/>
      <w:spacing w:after="0" w:line="236" w:lineRule="exact"/>
      <w:ind w:left="1078" w:right="207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paragraph">
    <w:name w:val="paragraph"/>
    <w:basedOn w:val="a"/>
    <w:rsid w:val="003E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E7690"/>
  </w:style>
  <w:style w:type="character" w:customStyle="1" w:styleId="eop">
    <w:name w:val="eop"/>
    <w:basedOn w:val="a0"/>
    <w:rsid w:val="003E7690"/>
  </w:style>
  <w:style w:type="character" w:customStyle="1" w:styleId="spellingerror">
    <w:name w:val="spellingerror"/>
    <w:basedOn w:val="a0"/>
    <w:rsid w:val="003E7690"/>
  </w:style>
  <w:style w:type="paragraph" w:styleId="a8">
    <w:name w:val="List Paragraph"/>
    <w:basedOn w:val="a"/>
    <w:uiPriority w:val="34"/>
    <w:qFormat/>
    <w:rsid w:val="001774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3C8"/>
  </w:style>
  <w:style w:type="paragraph" w:styleId="ab">
    <w:name w:val="footer"/>
    <w:basedOn w:val="a"/>
    <w:link w:val="ac"/>
    <w:uiPriority w:val="99"/>
    <w:semiHidden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23C8"/>
  </w:style>
  <w:style w:type="table" w:customStyle="1" w:styleId="12">
    <w:name w:val="Сетка таблицы1"/>
    <w:basedOn w:val="a1"/>
    <w:next w:val="a3"/>
    <w:uiPriority w:val="59"/>
    <w:rsid w:val="0062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8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411B-3915-480C-83C0-A135CD35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1063</Words>
  <Characters>6306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9</dc:creator>
  <cp:lastModifiedBy>admin</cp:lastModifiedBy>
  <cp:revision>2</cp:revision>
  <cp:lastPrinted>2020-04-02T21:33:00Z</cp:lastPrinted>
  <dcterms:created xsi:type="dcterms:W3CDTF">2020-04-03T05:25:00Z</dcterms:created>
  <dcterms:modified xsi:type="dcterms:W3CDTF">2020-04-03T05:25:00Z</dcterms:modified>
</cp:coreProperties>
</file>